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25552F" w:rsidRDefault="004F6A6E">
      <w:pPr>
        <w:jc w:val="right"/>
      </w:pPr>
      <w:r w:rsidRPr="0025552F">
        <w:t>УТВЕРЖДАЮ</w:t>
      </w:r>
    </w:p>
    <w:p w:rsidR="001C04BC" w:rsidRPr="0025552F" w:rsidRDefault="001C04BC">
      <w:pPr>
        <w:jc w:val="right"/>
      </w:pPr>
    </w:p>
    <w:p w:rsidR="001C04BC" w:rsidRPr="0025552F" w:rsidRDefault="004F6A6E">
      <w:pPr>
        <w:jc w:val="right"/>
      </w:pPr>
      <w:r w:rsidRPr="0025552F">
        <w:t>Директор МОУ ДО ЦДТ «Юность»</w:t>
      </w:r>
    </w:p>
    <w:p w:rsidR="001C04BC" w:rsidRPr="0025552F" w:rsidRDefault="004F6A6E">
      <w:pPr>
        <w:jc w:val="right"/>
      </w:pPr>
      <w:r w:rsidRPr="0025552F">
        <w:t xml:space="preserve"> </w:t>
      </w:r>
    </w:p>
    <w:p w:rsidR="001C04BC" w:rsidRPr="0025552F" w:rsidRDefault="004F6A6E">
      <w:pPr>
        <w:jc w:val="right"/>
      </w:pPr>
      <w:r w:rsidRPr="0025552F">
        <w:t xml:space="preserve">___________________ А.Л. </w:t>
      </w:r>
      <w:proofErr w:type="spellStart"/>
      <w:r w:rsidRPr="0025552F">
        <w:t>Бусарев</w:t>
      </w:r>
      <w:proofErr w:type="spellEnd"/>
    </w:p>
    <w:p w:rsidR="001C04BC" w:rsidRPr="0025552F" w:rsidRDefault="001C04BC">
      <w:pPr>
        <w:jc w:val="right"/>
      </w:pPr>
    </w:p>
    <w:p w:rsidR="001C04BC" w:rsidRPr="0025552F" w:rsidRDefault="0025552F">
      <w:pPr>
        <w:jc w:val="right"/>
        <w:rPr>
          <w:u w:val="single"/>
        </w:rPr>
      </w:pPr>
      <w:r w:rsidRPr="0025552F">
        <w:rPr>
          <w:u w:val="single"/>
        </w:rPr>
        <w:t>03.12</w:t>
      </w:r>
      <w:r w:rsidR="004F6A6E" w:rsidRPr="0025552F">
        <w:rPr>
          <w:u w:val="single"/>
        </w:rPr>
        <w:t>.2021 г.</w:t>
      </w:r>
    </w:p>
    <w:p w:rsidR="001C04BC" w:rsidRPr="0025552F" w:rsidRDefault="001C04BC">
      <w:pPr>
        <w:jc w:val="right"/>
      </w:pPr>
    </w:p>
    <w:p w:rsidR="001C04BC" w:rsidRPr="0025552F" w:rsidRDefault="004F6A6E">
      <w:pPr>
        <w:jc w:val="center"/>
      </w:pPr>
      <w:r w:rsidRPr="0025552F">
        <w:rPr>
          <w:b/>
          <w:sz w:val="28"/>
          <w:szCs w:val="28"/>
        </w:rPr>
        <w:t xml:space="preserve">План работы МОУ ДО ЦДТ «Юность» на </w:t>
      </w:r>
      <w:r w:rsidR="0025552F" w:rsidRPr="0025552F">
        <w:rPr>
          <w:b/>
          <w:sz w:val="28"/>
          <w:szCs w:val="28"/>
        </w:rPr>
        <w:t>дека</w:t>
      </w:r>
      <w:r w:rsidR="00DC3FB4" w:rsidRPr="0025552F">
        <w:rPr>
          <w:b/>
          <w:sz w:val="28"/>
          <w:szCs w:val="28"/>
        </w:rPr>
        <w:t>брь</w:t>
      </w:r>
      <w:r w:rsidRPr="0025552F">
        <w:rPr>
          <w:b/>
          <w:sz w:val="28"/>
          <w:szCs w:val="28"/>
        </w:rPr>
        <w:t xml:space="preserve"> 2021 г.</w:t>
      </w:r>
    </w:p>
    <w:p w:rsidR="001C04BC" w:rsidRPr="0025552F" w:rsidRDefault="001C04BC">
      <w:pPr>
        <w:jc w:val="center"/>
        <w:rPr>
          <w:b/>
          <w:color w:val="FF0000"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25552F" w:rsidRPr="00163FF8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1C04BC">
            <w:pPr>
              <w:snapToGrid w:val="0"/>
              <w:jc w:val="center"/>
              <w:rPr>
                <w:b/>
              </w:rPr>
            </w:pPr>
          </w:p>
          <w:p w:rsidR="001C04BC" w:rsidRPr="00163FF8" w:rsidRDefault="004F6A6E">
            <w:pPr>
              <w:jc w:val="center"/>
              <w:rPr>
                <w:b/>
              </w:rPr>
            </w:pPr>
            <w:r w:rsidRPr="00163FF8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1C04BC">
            <w:pPr>
              <w:snapToGrid w:val="0"/>
              <w:jc w:val="center"/>
              <w:rPr>
                <w:b/>
              </w:rPr>
            </w:pPr>
          </w:p>
          <w:p w:rsidR="001C04BC" w:rsidRPr="00163FF8" w:rsidRDefault="004F6A6E">
            <w:pPr>
              <w:jc w:val="center"/>
              <w:rPr>
                <w:b/>
              </w:rPr>
            </w:pPr>
            <w:r w:rsidRPr="00163FF8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63FF8" w:rsidRDefault="001C04BC">
            <w:pPr>
              <w:snapToGrid w:val="0"/>
              <w:jc w:val="center"/>
              <w:rPr>
                <w:b/>
              </w:rPr>
            </w:pPr>
          </w:p>
          <w:p w:rsidR="001C04BC" w:rsidRPr="00163FF8" w:rsidRDefault="004F6A6E">
            <w:pPr>
              <w:jc w:val="center"/>
              <w:rPr>
                <w:b/>
              </w:rPr>
            </w:pPr>
            <w:r w:rsidRPr="00163FF8">
              <w:rPr>
                <w:b/>
              </w:rPr>
              <w:t xml:space="preserve">Ответственные </w:t>
            </w:r>
          </w:p>
        </w:tc>
      </w:tr>
      <w:tr w:rsidR="0025552F" w:rsidRPr="00163FF8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63FF8" w:rsidRDefault="001C04BC">
            <w:pPr>
              <w:snapToGrid w:val="0"/>
              <w:rPr>
                <w:b/>
              </w:rPr>
            </w:pPr>
          </w:p>
          <w:p w:rsidR="001C04BC" w:rsidRPr="00163FF8" w:rsidRDefault="004F6A6E">
            <w:r w:rsidRPr="00163FF8">
              <w:rPr>
                <w:b/>
              </w:rPr>
              <w:t>1. Организация образовательного процесса</w:t>
            </w:r>
          </w:p>
        </w:tc>
      </w:tr>
      <w:tr w:rsidR="0025552F" w:rsidRPr="00163FF8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4F6A6E">
            <w:r w:rsidRPr="00163FF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375C47">
            <w:r w:rsidRPr="00163FF8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63FF8" w:rsidRDefault="004F6A6E">
            <w:r w:rsidRPr="00163FF8">
              <w:t>Педагоги</w:t>
            </w:r>
          </w:p>
        </w:tc>
      </w:tr>
      <w:tr w:rsidR="0025552F" w:rsidRPr="00163FF8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163FF8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163FF8" w:rsidRDefault="00375C47">
            <w:r w:rsidRPr="00163FF8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163FF8" w:rsidRDefault="00375C47"/>
        </w:tc>
      </w:tr>
      <w:tr w:rsidR="0025552F" w:rsidRPr="00163FF8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4F6A6E">
            <w:pPr>
              <w:ind w:left="72"/>
            </w:pPr>
            <w:r w:rsidRPr="00163FF8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63FF8" w:rsidRDefault="001C04BC">
            <w:pPr>
              <w:snapToGrid w:val="0"/>
            </w:pPr>
          </w:p>
        </w:tc>
      </w:tr>
      <w:tr w:rsidR="0025552F" w:rsidRPr="00163FF8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4F6A6E">
            <w:r w:rsidRPr="00163FF8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63FF8" w:rsidRDefault="001C04BC">
            <w:pPr>
              <w:snapToGrid w:val="0"/>
            </w:pPr>
          </w:p>
        </w:tc>
      </w:tr>
      <w:tr w:rsidR="0025552F" w:rsidRPr="00163FF8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63FF8" w:rsidRDefault="001C04BC">
            <w:pPr>
              <w:snapToGrid w:val="0"/>
              <w:rPr>
                <w:b/>
              </w:rPr>
            </w:pPr>
          </w:p>
          <w:p w:rsidR="001C04BC" w:rsidRPr="00163FF8" w:rsidRDefault="004F6A6E">
            <w:r w:rsidRPr="00163FF8">
              <w:rPr>
                <w:b/>
              </w:rPr>
              <w:t>2. Обеспечение образовательной деятельности</w:t>
            </w:r>
          </w:p>
        </w:tc>
      </w:tr>
      <w:tr w:rsidR="0025552F" w:rsidRPr="0025552F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163FF8" w:rsidRDefault="004F6A6E">
            <w:r w:rsidRPr="00163FF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4F6A6E">
            <w:r w:rsidRPr="00163FF8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63FF8" w:rsidRDefault="004F6A6E">
            <w:r w:rsidRPr="00163FF8">
              <w:t xml:space="preserve">Педагоги </w:t>
            </w:r>
          </w:p>
        </w:tc>
      </w:tr>
      <w:tr w:rsidR="0025552F" w:rsidRPr="0025552F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163FF8" w:rsidRDefault="004F6A6E">
            <w:r w:rsidRPr="00163FF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4F6A6E">
            <w:r w:rsidRPr="00163FF8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63FF8" w:rsidRDefault="004F6A6E">
            <w:r w:rsidRPr="00163FF8">
              <w:t>Заместитель директора по УВР заведующие отдела</w:t>
            </w:r>
          </w:p>
        </w:tc>
      </w:tr>
      <w:tr w:rsidR="0025552F" w:rsidRPr="0025552F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4F6A6E">
            <w:r w:rsidRPr="00163FF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4F6A6E">
            <w:pPr>
              <w:rPr>
                <w:szCs w:val="22"/>
              </w:rPr>
            </w:pPr>
            <w:r w:rsidRPr="00163FF8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63FF8" w:rsidRDefault="004F6A6E">
            <w:r w:rsidRPr="00163FF8">
              <w:t>Педагоги</w:t>
            </w:r>
          </w:p>
        </w:tc>
      </w:tr>
      <w:tr w:rsidR="00D503F7" w:rsidRPr="0025552F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4F6A6E">
            <w:r w:rsidRPr="00163FF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63FF8" w:rsidRDefault="004F6A6E">
            <w:pPr>
              <w:rPr>
                <w:szCs w:val="22"/>
              </w:rPr>
            </w:pPr>
            <w:r w:rsidRPr="00163FF8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63FF8" w:rsidRDefault="004F6A6E">
            <w:r w:rsidRPr="00163FF8">
              <w:t>Заместитель директора по УВР</w:t>
            </w:r>
          </w:p>
        </w:tc>
      </w:tr>
    </w:tbl>
    <w:p w:rsidR="001C04BC" w:rsidRPr="0025552F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127790" w:rsidRPr="00163FF8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snapToGrid w:val="0"/>
              <w:rPr>
                <w:b/>
              </w:rPr>
            </w:pPr>
          </w:p>
          <w:p w:rsidR="00540CB2" w:rsidRPr="00163FF8" w:rsidRDefault="00540CB2" w:rsidP="00540CB2">
            <w:pPr>
              <w:rPr>
                <w:b/>
              </w:rPr>
            </w:pPr>
            <w:r w:rsidRPr="00163FF8">
              <w:rPr>
                <w:b/>
              </w:rPr>
              <w:t>3. Методическое обеспечение деятельности</w:t>
            </w:r>
          </w:p>
        </w:tc>
      </w:tr>
      <w:tr w:rsidR="00163FF8" w:rsidRPr="00163FF8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jc w:val="center"/>
            </w:pPr>
            <w:r w:rsidRPr="00163FF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jc w:val="both"/>
            </w:pPr>
            <w:r w:rsidRPr="00163FF8">
              <w:t>Проведение консультаций для педагогических работников ЦДТ «Юность»:</w:t>
            </w:r>
          </w:p>
          <w:p w:rsidR="00540CB2" w:rsidRPr="00163FF8" w:rsidRDefault="00540CB2" w:rsidP="00540CB2">
            <w:pPr>
              <w:numPr>
                <w:ilvl w:val="0"/>
                <w:numId w:val="2"/>
              </w:numPr>
              <w:jc w:val="both"/>
            </w:pPr>
            <w:r w:rsidRPr="00163FF8">
              <w:t>Содержание и оформление дополнительной общеобразовательной общеразвивающей программы</w:t>
            </w:r>
          </w:p>
          <w:p w:rsidR="00540CB2" w:rsidRPr="00163FF8" w:rsidRDefault="00540CB2" w:rsidP="00540CB2">
            <w:pPr>
              <w:numPr>
                <w:ilvl w:val="0"/>
                <w:numId w:val="2"/>
              </w:numPr>
              <w:jc w:val="both"/>
            </w:pPr>
            <w:r w:rsidRPr="00163FF8">
              <w:t>Разработка проектов</w:t>
            </w:r>
          </w:p>
          <w:p w:rsidR="00540CB2" w:rsidRPr="00163FF8" w:rsidRDefault="00540CB2" w:rsidP="00540CB2">
            <w:pPr>
              <w:numPr>
                <w:ilvl w:val="0"/>
                <w:numId w:val="2"/>
              </w:numPr>
              <w:jc w:val="both"/>
            </w:pPr>
            <w:r w:rsidRPr="00163FF8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jc w:val="center"/>
            </w:pPr>
            <w:r w:rsidRPr="00163FF8">
              <w:t>Халилова Н.Ю.,</w:t>
            </w:r>
          </w:p>
          <w:p w:rsidR="00540CB2" w:rsidRPr="00163FF8" w:rsidRDefault="00540CB2" w:rsidP="00540CB2">
            <w:pPr>
              <w:jc w:val="center"/>
            </w:pPr>
            <w:proofErr w:type="spellStart"/>
            <w:r w:rsidRPr="00163FF8">
              <w:t>Болотова</w:t>
            </w:r>
            <w:proofErr w:type="spellEnd"/>
            <w:r w:rsidRPr="00163FF8">
              <w:t xml:space="preserve"> Н.А.</w:t>
            </w:r>
          </w:p>
        </w:tc>
      </w:tr>
      <w:tr w:rsidR="00163FF8" w:rsidRPr="00163FF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1" w:rsidRPr="00163FF8" w:rsidRDefault="00C32921" w:rsidP="00C32921">
            <w:pPr>
              <w:autoSpaceDE w:val="0"/>
              <w:autoSpaceDN w:val="0"/>
              <w:adjustRightInd w:val="0"/>
            </w:pPr>
            <w:r w:rsidRPr="00163FF8">
              <w:t>21</w:t>
            </w:r>
            <w:r w:rsidRPr="00163FF8">
              <w:t>.12.2021</w:t>
            </w:r>
            <w:r w:rsidRPr="00163FF8">
              <w:t>, 10-00</w:t>
            </w:r>
          </w:p>
          <w:p w:rsidR="000E371C" w:rsidRPr="00163FF8" w:rsidRDefault="00C32921" w:rsidP="00C32921">
            <w:pPr>
              <w:autoSpaceDE w:val="0"/>
              <w:autoSpaceDN w:val="0"/>
              <w:adjustRightInd w:val="0"/>
            </w:pPr>
            <w:r w:rsidRPr="00163FF8">
              <w:t>Платформа ZOO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163FF8" w:rsidRDefault="000E371C" w:rsidP="00540CB2">
            <w:pPr>
              <w:jc w:val="both"/>
            </w:pPr>
            <w:r w:rsidRPr="00163FF8">
              <w:rPr>
                <w:lang w:eastAsia="en-US"/>
              </w:rPr>
              <w:t xml:space="preserve">Методическое объединение педагогов-психологов УДО </w:t>
            </w:r>
            <w:r w:rsidR="00C32921" w:rsidRPr="00163FF8">
              <w:t>«Готовность к школе. Что должны знать родители дошколь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163FF8" w:rsidRDefault="000E371C" w:rsidP="00540CB2">
            <w:pPr>
              <w:jc w:val="both"/>
            </w:pPr>
            <w:proofErr w:type="spellStart"/>
            <w:r w:rsidRPr="00163FF8">
              <w:t>Чиркова</w:t>
            </w:r>
            <w:proofErr w:type="spellEnd"/>
            <w:r w:rsidRPr="00163FF8">
              <w:t xml:space="preserve"> Г.В.</w:t>
            </w:r>
          </w:p>
        </w:tc>
      </w:tr>
      <w:tr w:rsidR="00163FF8" w:rsidRPr="00163FF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jc w:val="both"/>
            </w:pPr>
            <w:r w:rsidRPr="00163FF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163FF8" w:rsidRDefault="000E371C" w:rsidP="00540CB2">
            <w:pPr>
              <w:jc w:val="both"/>
            </w:pPr>
            <w:r w:rsidRPr="00163FF8">
              <w:rPr>
                <w:rFonts w:ascii="yandex-sans;Times New Roman" w:hAnsi="yandex-sans;Times New Roman" w:cs="yandex-sans;Times New Roman"/>
                <w:sz w:val="23"/>
                <w:szCs w:val="23"/>
              </w:rPr>
              <w:t>Реализация</w:t>
            </w:r>
            <w:r w:rsidR="00540CB2" w:rsidRPr="00163FF8">
              <w:rPr>
                <w:rFonts w:ascii="yandex-sans;Times New Roman" w:hAnsi="yandex-sans;Times New Roman" w:cs="yandex-sans;Times New Roman"/>
                <w:sz w:val="23"/>
                <w:szCs w:val="23"/>
              </w:rPr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jc w:val="both"/>
            </w:pPr>
            <w:r w:rsidRPr="00163FF8">
              <w:t>Халилова Н.Ю.</w:t>
            </w:r>
          </w:p>
        </w:tc>
      </w:tr>
      <w:tr w:rsidR="00127790" w:rsidRPr="00163FF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790" w:rsidRDefault="00127790" w:rsidP="00127790">
            <w:r>
              <w:t>06.12.2021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790" w:rsidRPr="00304C04" w:rsidRDefault="00127790" w:rsidP="00127790">
            <w:pPr>
              <w:suppressAutoHyphens/>
              <w:ind w:right="-108"/>
              <w:rPr>
                <w:color w:val="000000"/>
              </w:rPr>
            </w:pPr>
            <w:r>
              <w:t xml:space="preserve">Заседание </w:t>
            </w:r>
            <w:r w:rsidRPr="006177F2">
              <w:t>МО педагогов социально-гуманитарной направленности и организационно-массовой работы</w:t>
            </w:r>
            <w:r w:rsidRPr="00CC4F61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>
              <w:t>Знакомство педагогов с практиками восстановительной меди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790" w:rsidRDefault="00127790" w:rsidP="00127790">
            <w:r>
              <w:t>Маслова Т.В.</w:t>
            </w:r>
          </w:p>
          <w:p w:rsidR="00127790" w:rsidRDefault="00127790" w:rsidP="00127790"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127790" w:rsidRPr="0012779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127790" w:rsidRDefault="00127790" w:rsidP="00127790">
            <w:r w:rsidRPr="00127790">
              <w:lastRenderedPageBreak/>
              <w:t>08.12</w:t>
            </w:r>
            <w:r>
              <w:t>.2021 в 10</w:t>
            </w:r>
            <w:r w:rsidR="00660E05" w:rsidRPr="00127790">
              <w:t>.</w:t>
            </w:r>
            <w:r>
              <w:t>3</w:t>
            </w:r>
            <w:r w:rsidR="00660E05" w:rsidRPr="00127790">
              <w:t>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127790" w:rsidRDefault="00660E05" w:rsidP="00127790">
            <w:pPr>
              <w:pStyle w:val="ab"/>
              <w:tabs>
                <w:tab w:val="left" w:pos="25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7790">
              <w:rPr>
                <w:rFonts w:ascii="Times New Roman" w:hAnsi="Times New Roman"/>
                <w:sz w:val="24"/>
                <w:szCs w:val="24"/>
              </w:rPr>
              <w:t xml:space="preserve"> Заседание методического объединение </w:t>
            </w:r>
            <w:r w:rsidR="00127790" w:rsidRPr="00127790">
              <w:rPr>
                <w:rFonts w:ascii="Times New Roman" w:hAnsi="Times New Roman"/>
                <w:sz w:val="24"/>
                <w:szCs w:val="24"/>
              </w:rPr>
              <w:t>ФСО</w:t>
            </w:r>
            <w:r w:rsidRPr="00127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790" w:rsidRPr="00127790">
              <w:t>«Методическое обеспечение воспитательной деятельности ПД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E05" w:rsidRPr="00127790" w:rsidRDefault="00127790" w:rsidP="00660E05">
            <w:r w:rsidRPr="00127790">
              <w:t>Тюленева Ю.В</w:t>
            </w:r>
            <w:r w:rsidR="00660E05" w:rsidRPr="00127790">
              <w:t>.</w:t>
            </w:r>
          </w:p>
        </w:tc>
      </w:tr>
      <w:tr w:rsidR="00163FF8" w:rsidRPr="00163FF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163FF8" w:rsidRDefault="00163FF8" w:rsidP="00163FF8">
            <w:pPr>
              <w:jc w:val="both"/>
            </w:pPr>
            <w:r w:rsidRPr="00163FF8">
              <w:t>02,09,16</w:t>
            </w:r>
            <w:r w:rsidR="000E371C" w:rsidRPr="00163FF8">
              <w:t>,</w:t>
            </w:r>
            <w:r w:rsidRPr="00163FF8">
              <w:t>23</w:t>
            </w:r>
            <w:r w:rsidR="00540CB2" w:rsidRPr="00163FF8">
              <w:t>.1</w:t>
            </w:r>
            <w:r w:rsidRPr="00163FF8">
              <w:t>2</w:t>
            </w:r>
            <w:r w:rsidR="00540CB2" w:rsidRPr="00163FF8">
              <w:t>.2021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jc w:val="both"/>
              <w:rPr>
                <w:rFonts w:ascii="yandex-sans;Times New Roman" w:hAnsi="yandex-sans;Times New Roman" w:cs="yandex-sans;Times New Roman"/>
                <w:sz w:val="23"/>
                <w:szCs w:val="23"/>
              </w:rPr>
            </w:pPr>
            <w:r w:rsidRPr="00163FF8">
              <w:rPr>
                <w:rFonts w:eastAsiaTheme="minorEastAsia"/>
                <w:lang w:eastAsia="en-US"/>
              </w:rPr>
              <w:t>Экспертиза программ ОО и распределение по реестр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jc w:val="both"/>
            </w:pPr>
            <w:proofErr w:type="spellStart"/>
            <w:r w:rsidRPr="00163FF8">
              <w:t>Болотова</w:t>
            </w:r>
            <w:proofErr w:type="spellEnd"/>
            <w:r w:rsidRPr="00163FF8">
              <w:t xml:space="preserve"> Н.А.</w:t>
            </w:r>
          </w:p>
        </w:tc>
      </w:tr>
      <w:tr w:rsidR="00163FF8" w:rsidRPr="00163FF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1" w:rsidRPr="00163FF8" w:rsidRDefault="00C32921" w:rsidP="00C32921">
            <w:pPr>
              <w:rPr>
                <w:lang w:eastAsia="en-US"/>
              </w:rPr>
            </w:pPr>
            <w:r w:rsidRPr="00163FF8">
              <w:rPr>
                <w:lang w:eastAsia="en-US"/>
              </w:rPr>
              <w:t>07</w:t>
            </w:r>
            <w:r w:rsidRPr="00163FF8">
              <w:rPr>
                <w:lang w:eastAsia="en-US"/>
              </w:rPr>
              <w:t>.12.2021</w:t>
            </w:r>
            <w:r w:rsidRPr="00163FF8">
              <w:rPr>
                <w:lang w:eastAsia="en-US"/>
              </w:rPr>
              <w:t>,11-00</w:t>
            </w:r>
          </w:p>
          <w:p w:rsidR="000061B9" w:rsidRPr="00163FF8" w:rsidRDefault="00C32921" w:rsidP="00C32921">
            <w:pPr>
              <w:jc w:val="both"/>
            </w:pPr>
            <w:r w:rsidRPr="00163FF8">
              <w:rPr>
                <w:lang w:val="en-US" w:eastAsia="en-US"/>
              </w:rPr>
              <w:t>ZOO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B9" w:rsidRPr="00163FF8" w:rsidRDefault="00C32921" w:rsidP="00540CB2">
            <w:pPr>
              <w:jc w:val="both"/>
              <w:rPr>
                <w:rFonts w:eastAsiaTheme="minorEastAsia"/>
                <w:lang w:eastAsia="en-US"/>
              </w:rPr>
            </w:pPr>
            <w:r w:rsidRPr="00163FF8">
              <w:t xml:space="preserve">Методическое объединение методистов УДО </w:t>
            </w:r>
            <w:r w:rsidRPr="00163FF8">
              <w:t xml:space="preserve"> «Корректировка плана работы на второе полугод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9" w:rsidRPr="00163FF8" w:rsidRDefault="00C32921" w:rsidP="00540CB2">
            <w:pPr>
              <w:jc w:val="both"/>
            </w:pPr>
            <w:proofErr w:type="spellStart"/>
            <w:r w:rsidRPr="00163FF8">
              <w:t>Болотова</w:t>
            </w:r>
            <w:proofErr w:type="spellEnd"/>
            <w:r w:rsidRPr="00163FF8">
              <w:t xml:space="preserve"> НА</w:t>
            </w:r>
          </w:p>
        </w:tc>
      </w:tr>
      <w:tr w:rsidR="00163FF8" w:rsidRPr="00163FF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2B" w:rsidRPr="00163FF8" w:rsidRDefault="00163FF8" w:rsidP="00163FF8">
            <w:pPr>
              <w:jc w:val="both"/>
            </w:pPr>
            <w:r w:rsidRPr="00163FF8">
              <w:t>06</w:t>
            </w:r>
            <w:r w:rsidR="00B45A2B" w:rsidRPr="00163FF8">
              <w:t>.1</w:t>
            </w:r>
            <w:r w:rsidRPr="00163FF8">
              <w:t>2</w:t>
            </w:r>
            <w:r w:rsidR="00B45A2B" w:rsidRPr="00163FF8">
              <w:t>.2021 в 1</w:t>
            </w:r>
            <w:r w:rsidRPr="00163FF8">
              <w:t>1</w:t>
            </w:r>
            <w:r w:rsidR="00B45A2B" w:rsidRPr="00163FF8">
              <w:t>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A2B" w:rsidRPr="00163FF8" w:rsidRDefault="00B45A2B" w:rsidP="00540CB2">
            <w:pPr>
              <w:jc w:val="both"/>
              <w:rPr>
                <w:sz w:val="26"/>
                <w:szCs w:val="26"/>
              </w:rPr>
            </w:pPr>
            <w:r w:rsidRPr="00163FF8">
              <w:rPr>
                <w:lang w:eastAsia="ru-RU"/>
              </w:rPr>
              <w:t>Семинар «</w:t>
            </w:r>
            <w:r w:rsidRPr="00163FF8">
              <w:rPr>
                <w:rFonts w:ascii="yandex-sans" w:hAnsi="yandex-sans"/>
                <w:sz w:val="23"/>
                <w:szCs w:val="23"/>
                <w:lang w:eastAsia="ru-RU"/>
              </w:rPr>
              <w:t>Образовательные технологии эффективной организации учебного процесса (дифференцированног</w:t>
            </w:r>
            <w:r w:rsidRPr="00163FF8">
              <w:rPr>
                <w:rFonts w:ascii="yandex-sans" w:hAnsi="yandex-sans" w:hint="eastAsia"/>
                <w:sz w:val="23"/>
                <w:szCs w:val="23"/>
                <w:lang w:eastAsia="ru-RU"/>
              </w:rPr>
              <w:t>о</w:t>
            </w:r>
            <w:r w:rsidRPr="00163FF8">
              <w:rPr>
                <w:rFonts w:ascii="yandex-sans" w:hAnsi="yandex-sans"/>
                <w:sz w:val="23"/>
                <w:szCs w:val="23"/>
                <w:lang w:eastAsia="ru-RU"/>
              </w:rPr>
              <w:t xml:space="preserve"> обучения, уровневая, модульно-блочная)</w:t>
            </w:r>
            <w:r w:rsidRPr="00163FF8">
              <w:rPr>
                <w:rFonts w:ascii="yandex-sans" w:hAnsi="yandex-sans" w:hint="eastAsia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2B" w:rsidRPr="00163FF8" w:rsidRDefault="00B45A2B" w:rsidP="00540CB2">
            <w:pPr>
              <w:jc w:val="both"/>
            </w:pPr>
            <w:r w:rsidRPr="00163FF8">
              <w:t>Халилова Н.Ю.</w:t>
            </w:r>
          </w:p>
        </w:tc>
      </w:tr>
      <w:tr w:rsidR="00163FF8" w:rsidRPr="00163FF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jc w:val="both"/>
            </w:pPr>
            <w:r w:rsidRPr="00163FF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jc w:val="both"/>
            </w:pPr>
            <w:r w:rsidRPr="00163FF8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jc w:val="both"/>
            </w:pPr>
            <w:r w:rsidRPr="00163FF8">
              <w:t xml:space="preserve"> Халилова Н.Ю.</w:t>
            </w:r>
          </w:p>
        </w:tc>
      </w:tr>
      <w:tr w:rsidR="00163FF8" w:rsidRPr="00163FF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jc w:val="both"/>
            </w:pPr>
            <w:r w:rsidRPr="00163FF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jc w:val="both"/>
            </w:pPr>
            <w:r w:rsidRPr="00163FF8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163FF8" w:rsidRDefault="00540CB2" w:rsidP="00540CB2">
            <w:pPr>
              <w:jc w:val="both"/>
            </w:pPr>
            <w:proofErr w:type="spellStart"/>
            <w:r w:rsidRPr="00163FF8">
              <w:t>Болотова</w:t>
            </w:r>
            <w:proofErr w:type="spellEnd"/>
            <w:r w:rsidRPr="00163FF8">
              <w:t xml:space="preserve"> Н.А.</w:t>
            </w:r>
          </w:p>
        </w:tc>
      </w:tr>
    </w:tbl>
    <w:p w:rsidR="001C04BC" w:rsidRPr="0025552F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25552F" w:rsidRPr="00127790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27790" w:rsidRDefault="001C04BC">
            <w:pPr>
              <w:snapToGrid w:val="0"/>
              <w:rPr>
                <w:b/>
              </w:rPr>
            </w:pPr>
          </w:p>
          <w:p w:rsidR="001C04BC" w:rsidRPr="00127790" w:rsidRDefault="004F6A6E">
            <w:pPr>
              <w:rPr>
                <w:b/>
              </w:rPr>
            </w:pPr>
            <w:r w:rsidRPr="00127790">
              <w:rPr>
                <w:b/>
              </w:rPr>
              <w:t>4. Обеспечение массовой деятельности</w:t>
            </w:r>
          </w:p>
        </w:tc>
      </w:tr>
      <w:tr w:rsidR="0025552F" w:rsidRPr="0012779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27790" w:rsidRDefault="004F6A6E">
            <w:r w:rsidRPr="0012779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27790" w:rsidRDefault="004F6A6E">
            <w:pPr>
              <w:snapToGrid w:val="0"/>
              <w:jc w:val="both"/>
              <w:rPr>
                <w:i/>
              </w:rPr>
            </w:pPr>
            <w:r w:rsidRPr="00127790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27790" w:rsidRDefault="004F6A6E">
            <w:r w:rsidRPr="00127790">
              <w:t>Педагоги, заведующие отделами</w:t>
            </w:r>
          </w:p>
        </w:tc>
      </w:tr>
      <w:tr w:rsidR="0025552F" w:rsidRPr="0012779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27790" w:rsidRDefault="00393019">
            <w:r w:rsidRPr="0012779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27790" w:rsidRDefault="00393019" w:rsidP="00393019">
            <w:pPr>
              <w:rPr>
                <w:sz w:val="22"/>
                <w:szCs w:val="22"/>
              </w:rPr>
            </w:pPr>
            <w:r w:rsidRPr="00127790">
              <w:rPr>
                <w:sz w:val="22"/>
                <w:szCs w:val="22"/>
              </w:rPr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27790" w:rsidRDefault="00393019">
            <w:r w:rsidRPr="00127790">
              <w:t>Заведующие отделами, педагоги</w:t>
            </w:r>
          </w:p>
        </w:tc>
      </w:tr>
      <w:tr w:rsidR="007C49D3" w:rsidRPr="0012779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127790" w:rsidRDefault="007C49D3">
            <w: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127790" w:rsidRDefault="007C49D3" w:rsidP="00393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новогодних мероприяти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127790" w:rsidRDefault="007C49D3">
            <w:proofErr w:type="spellStart"/>
            <w:r>
              <w:t>Ежгурова</w:t>
            </w:r>
            <w:proofErr w:type="spellEnd"/>
            <w:r>
              <w:t xml:space="preserve"> Н.А.</w:t>
            </w:r>
          </w:p>
        </w:tc>
      </w:tr>
      <w:tr w:rsidR="00E626C2" w:rsidRPr="0012779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127790" w:rsidRDefault="00787D65" w:rsidP="00787D65">
            <w:r w:rsidRPr="00127790">
              <w:t>22.11.2021-</w:t>
            </w:r>
          </w:p>
          <w:p w:rsidR="00787D65" w:rsidRPr="00127790" w:rsidRDefault="00787D65" w:rsidP="00787D65">
            <w:r w:rsidRPr="00127790">
              <w:t>22.12.202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127790" w:rsidRDefault="00787D65" w:rsidP="00787D65">
            <w:pPr>
              <w:snapToGrid w:val="0"/>
              <w:jc w:val="both"/>
            </w:pPr>
            <w:r w:rsidRPr="00127790">
              <w:t>Организация и проведение городского конкурса новогодних игрушек «</w:t>
            </w:r>
            <w:proofErr w:type="spellStart"/>
            <w:r w:rsidRPr="00127790">
              <w:t>ЯрЁлка</w:t>
            </w:r>
            <w:proofErr w:type="spellEnd"/>
            <w:r w:rsidRPr="00127790">
              <w:t>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127790" w:rsidRDefault="00787D65" w:rsidP="00787D65">
            <w:r w:rsidRPr="00127790">
              <w:t>Осипова Е.А.</w:t>
            </w:r>
          </w:p>
        </w:tc>
      </w:tr>
      <w:tr w:rsidR="0025552F" w:rsidRPr="00127790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27790" w:rsidRDefault="00B3741C" w:rsidP="00B3741C">
            <w:pPr>
              <w:snapToGrid w:val="0"/>
              <w:rPr>
                <w:b/>
              </w:rPr>
            </w:pPr>
          </w:p>
          <w:p w:rsidR="00B3741C" w:rsidRPr="00127790" w:rsidRDefault="00B3741C" w:rsidP="00B3741C">
            <w:pPr>
              <w:rPr>
                <w:b/>
              </w:rPr>
            </w:pPr>
            <w:r w:rsidRPr="00127790">
              <w:rPr>
                <w:b/>
              </w:rPr>
              <w:t>5. Информационное обеспечение</w:t>
            </w:r>
          </w:p>
        </w:tc>
      </w:tr>
      <w:tr w:rsidR="0025552F" w:rsidRPr="0012779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27790" w:rsidRDefault="00B3741C" w:rsidP="00B3741C">
            <w:r w:rsidRPr="0012779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27790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127790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27790" w:rsidRDefault="00B3741C" w:rsidP="00990A7A">
            <w:r w:rsidRPr="00127790">
              <w:t>Заведующие отделами</w:t>
            </w:r>
          </w:p>
        </w:tc>
      </w:tr>
      <w:tr w:rsidR="0025552F" w:rsidRPr="0012779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27790" w:rsidRDefault="00B3741C" w:rsidP="00B3741C">
            <w:pPr>
              <w:jc w:val="both"/>
            </w:pPr>
            <w:r w:rsidRPr="0012779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27790" w:rsidRDefault="00B3741C" w:rsidP="009815A0">
            <w:pPr>
              <w:jc w:val="both"/>
            </w:pPr>
            <w:r w:rsidRPr="00127790">
              <w:t>Заполнение официальной страницы ВК:</w:t>
            </w:r>
            <w:proofErr w:type="spellStart"/>
            <w:r w:rsidRPr="00127790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27790" w:rsidRDefault="009815A0" w:rsidP="00990A7A">
            <w:proofErr w:type="spellStart"/>
            <w:r w:rsidRPr="00127790">
              <w:t>Ежгурова</w:t>
            </w:r>
            <w:proofErr w:type="spellEnd"/>
            <w:r w:rsidRPr="00127790">
              <w:t xml:space="preserve"> Н.А.</w:t>
            </w:r>
          </w:p>
        </w:tc>
      </w:tr>
      <w:tr w:rsidR="0025552F" w:rsidRPr="0012779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27790" w:rsidRDefault="00393019" w:rsidP="00393019">
            <w:pPr>
              <w:jc w:val="both"/>
            </w:pPr>
            <w:r w:rsidRPr="0012779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27790" w:rsidRDefault="00393019" w:rsidP="00393019">
            <w:pPr>
              <w:jc w:val="both"/>
            </w:pPr>
            <w:r w:rsidRPr="00127790">
              <w:t xml:space="preserve">Заполнение официальной страницы в социальной сети в </w:t>
            </w:r>
            <w:r w:rsidRPr="00127790">
              <w:rPr>
                <w:lang w:val="en-US"/>
              </w:rPr>
              <w:t>Instagra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27790" w:rsidRDefault="00393019" w:rsidP="00393019">
            <w:r w:rsidRPr="00127790">
              <w:t>Алиева В.Р.</w:t>
            </w:r>
          </w:p>
        </w:tc>
      </w:tr>
      <w:tr w:rsidR="0025552F" w:rsidRPr="0012779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27790" w:rsidRDefault="00393019" w:rsidP="00393019">
            <w:pPr>
              <w:jc w:val="both"/>
            </w:pPr>
            <w:r w:rsidRPr="0012779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27790" w:rsidRDefault="00393019" w:rsidP="00393019">
            <w:pPr>
              <w:jc w:val="both"/>
            </w:pPr>
            <w:r w:rsidRPr="00127790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27790" w:rsidRDefault="00393019" w:rsidP="00393019">
            <w:r w:rsidRPr="00127790">
              <w:t>Халилова Н.Ю.</w:t>
            </w:r>
          </w:p>
        </w:tc>
      </w:tr>
      <w:tr w:rsidR="0025552F" w:rsidRPr="0012779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27790" w:rsidRDefault="00393019" w:rsidP="00393019">
            <w:r w:rsidRPr="0012779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27790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127790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27790" w:rsidRDefault="00393019" w:rsidP="00393019">
            <w:r w:rsidRPr="00127790">
              <w:t xml:space="preserve">Педагоги </w:t>
            </w:r>
          </w:p>
        </w:tc>
      </w:tr>
      <w:tr w:rsidR="00393019" w:rsidRPr="0012779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27790" w:rsidRDefault="00393019" w:rsidP="00393019">
            <w:r w:rsidRPr="0012779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27790" w:rsidRDefault="00393019" w:rsidP="00393019">
            <w:r w:rsidRPr="00127790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27790" w:rsidRDefault="00393019" w:rsidP="00393019">
            <w:r w:rsidRPr="00127790">
              <w:t xml:space="preserve">Заведующие отделами, педагоги </w:t>
            </w:r>
          </w:p>
        </w:tc>
      </w:tr>
    </w:tbl>
    <w:p w:rsidR="001C04BC" w:rsidRPr="00127790" w:rsidRDefault="001C04BC">
      <w:pPr>
        <w:rPr>
          <w:vanish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127790" w:rsidRPr="00127790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127790" w:rsidRDefault="008237E9">
            <w:pPr>
              <w:jc w:val="both"/>
              <w:rPr>
                <w:b/>
              </w:rPr>
            </w:pPr>
          </w:p>
          <w:p w:rsidR="00DC3FB4" w:rsidRPr="00127790" w:rsidRDefault="00DC3FB4">
            <w:pPr>
              <w:jc w:val="both"/>
            </w:pPr>
            <w:r w:rsidRPr="00127790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  <w:tr w:rsidR="00127790" w:rsidRPr="0025552F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790" w:rsidRPr="004F74E0" w:rsidRDefault="00127790" w:rsidP="00127790">
            <w:pPr>
              <w:jc w:val="both"/>
            </w:pPr>
            <w:r w:rsidRPr="004F74E0">
              <w:t>20.12.21 в 18.4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790" w:rsidRPr="008620B5" w:rsidRDefault="00127790" w:rsidP="00127790"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790" w:rsidRDefault="00127790" w:rsidP="00127790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127790" w:rsidRPr="0025552F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790" w:rsidRPr="004F74E0" w:rsidRDefault="00127790" w:rsidP="00127790">
            <w:pPr>
              <w:jc w:val="both"/>
            </w:pPr>
            <w:r w:rsidRPr="004F74E0">
              <w:t xml:space="preserve">17.12.21  с 13.10     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790" w:rsidRPr="000C2B70" w:rsidRDefault="00127790" w:rsidP="00127790">
            <w:r>
              <w:t>Тренинги</w:t>
            </w:r>
            <w:r w:rsidRPr="008620B5">
              <w:t xml:space="preserve"> на </w:t>
            </w:r>
            <w:proofErr w:type="spellStart"/>
            <w:r>
              <w:t>командообразование</w:t>
            </w:r>
            <w:proofErr w:type="spellEnd"/>
            <w:r>
              <w:t xml:space="preserve"> </w:t>
            </w:r>
            <w:r w:rsidRPr="008620B5">
              <w:t>для обучающихся детского объединения «Непоседы»</w:t>
            </w:r>
            <w:r w:rsidRPr="000C2B70">
              <w:t xml:space="preserve">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790" w:rsidRDefault="00127790" w:rsidP="00127790">
            <w:pPr>
              <w:jc w:val="both"/>
            </w:pPr>
          </w:p>
          <w:p w:rsidR="00127790" w:rsidRPr="000C2B70" w:rsidRDefault="00127790" w:rsidP="00127790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127790" w:rsidRPr="0025552F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790" w:rsidRPr="004F74E0" w:rsidRDefault="00127790" w:rsidP="00127790">
            <w:pPr>
              <w:jc w:val="both"/>
            </w:pPr>
            <w:r w:rsidRPr="004F74E0">
              <w:t>7,21.12.21 с 13.15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790" w:rsidRDefault="00127790" w:rsidP="00127790">
            <w:pPr>
              <w:jc w:val="both"/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790" w:rsidRPr="000C2B70" w:rsidRDefault="00127790" w:rsidP="00127790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0867AC" w:rsidRPr="0025552F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4F74E0" w:rsidRDefault="000867AC" w:rsidP="000867AC">
            <w:pPr>
              <w:jc w:val="both"/>
            </w:pPr>
            <w:r w:rsidRPr="004F74E0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B46232" w:rsidRDefault="000867AC" w:rsidP="000867AC">
            <w:pPr>
              <w:pStyle w:val="a7"/>
              <w:spacing w:after="0"/>
              <w:rPr>
                <w:szCs w:val="24"/>
                <w:lang w:eastAsia="ru-RU"/>
              </w:rPr>
            </w:pPr>
            <w:r w:rsidRPr="00B46232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B46232" w:rsidRDefault="000867AC" w:rsidP="000867AC">
            <w:pPr>
              <w:jc w:val="both"/>
            </w:pPr>
            <w:r w:rsidRPr="00B46232">
              <w:t>Маслова Т.В.</w:t>
            </w:r>
          </w:p>
        </w:tc>
      </w:tr>
      <w:tr w:rsidR="0025552F" w:rsidRPr="0025552F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0867AC" w:rsidRDefault="00C544D3" w:rsidP="00C544D3">
            <w:pPr>
              <w:jc w:val="center"/>
            </w:pPr>
            <w:r w:rsidRPr="000867AC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0867AC" w:rsidRDefault="00C544D3" w:rsidP="00C544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7AC"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 w:rsidRPr="000867AC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0867AC" w:rsidRDefault="00C544D3" w:rsidP="00C544D3">
            <w:proofErr w:type="spellStart"/>
            <w:r w:rsidRPr="000867AC">
              <w:t>Чиркова</w:t>
            </w:r>
            <w:proofErr w:type="spellEnd"/>
            <w:r w:rsidRPr="000867AC">
              <w:t xml:space="preserve"> Г.В., Маслова Т.В.</w:t>
            </w:r>
          </w:p>
        </w:tc>
      </w:tr>
      <w:tr w:rsidR="000867AC" w:rsidRPr="0025552F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4F74E0" w:rsidRDefault="000867AC" w:rsidP="000867AC">
            <w:pPr>
              <w:jc w:val="both"/>
            </w:pPr>
            <w:r w:rsidRPr="004F74E0">
              <w:lastRenderedPageBreak/>
              <w:t>13,27.12.21</w:t>
            </w:r>
          </w:p>
          <w:p w:rsidR="000867AC" w:rsidRPr="004F74E0" w:rsidRDefault="000867AC" w:rsidP="000867AC">
            <w:pPr>
              <w:jc w:val="both"/>
            </w:pPr>
            <w:r w:rsidRPr="004F74E0">
              <w:t>с 17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683FB6" w:rsidRDefault="000867AC" w:rsidP="000867AC"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>«Мы - семья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0C2B70" w:rsidRDefault="000867AC" w:rsidP="000867AC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0867AC" w:rsidRPr="0025552F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4F74E0" w:rsidRDefault="000867AC" w:rsidP="000867AC">
            <w:pPr>
              <w:jc w:val="both"/>
            </w:pPr>
            <w:r w:rsidRPr="004F74E0">
              <w:t>7,13,20.12</w:t>
            </w:r>
            <w:r>
              <w:t xml:space="preserve">.2 </w:t>
            </w:r>
            <w:r>
              <w:br/>
            </w:r>
            <w:r w:rsidRPr="004F74E0">
              <w:t>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Default="000867AC" w:rsidP="000867AC">
            <w:r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0C2B70" w:rsidRDefault="000867AC" w:rsidP="000867AC">
            <w:pPr>
              <w:jc w:val="both"/>
            </w:pPr>
            <w:r>
              <w:t>Маслова Т.В.</w:t>
            </w:r>
          </w:p>
        </w:tc>
      </w:tr>
      <w:tr w:rsidR="000867AC" w:rsidRPr="000867AC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0867AC" w:rsidRDefault="00042CF1" w:rsidP="00042CF1">
            <w:pPr>
              <w:jc w:val="both"/>
            </w:pPr>
            <w:r w:rsidRPr="000867AC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0867AC" w:rsidRDefault="00042CF1" w:rsidP="00042CF1">
            <w:pPr>
              <w:jc w:val="both"/>
            </w:pPr>
            <w:r w:rsidRPr="000867AC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0867AC" w:rsidRDefault="00042CF1" w:rsidP="00042CF1">
            <w:pPr>
              <w:jc w:val="both"/>
            </w:pPr>
            <w:r w:rsidRPr="000867AC">
              <w:t>Маслова Т.В.</w:t>
            </w:r>
          </w:p>
        </w:tc>
      </w:tr>
      <w:tr w:rsidR="000867AC" w:rsidRPr="000867AC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0867AC" w:rsidRDefault="00042CF1" w:rsidP="00042CF1">
            <w:pPr>
              <w:jc w:val="center"/>
            </w:pPr>
            <w:r w:rsidRPr="000867AC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0867AC" w:rsidRDefault="00042CF1" w:rsidP="00042CF1">
            <w:pPr>
              <w:jc w:val="both"/>
            </w:pPr>
            <w:r w:rsidRPr="000867AC">
              <w:t>Обработка и анализ результатов диагности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0867AC" w:rsidRDefault="00042CF1" w:rsidP="00042CF1">
            <w:proofErr w:type="spellStart"/>
            <w:r w:rsidRPr="000867AC">
              <w:t>Чиркова</w:t>
            </w:r>
            <w:proofErr w:type="spellEnd"/>
            <w:r w:rsidRPr="000867AC">
              <w:t xml:space="preserve"> Г.В., Маслова Т.В.</w:t>
            </w:r>
          </w:p>
        </w:tc>
      </w:tr>
    </w:tbl>
    <w:p w:rsidR="001C04BC" w:rsidRPr="0025552F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313"/>
      </w:tblGrid>
      <w:tr w:rsidR="0025552F" w:rsidRPr="007C49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7C49D3" w:rsidRDefault="001C04BC">
            <w:pPr>
              <w:snapToGrid w:val="0"/>
              <w:rPr>
                <w:b/>
              </w:rPr>
            </w:pPr>
          </w:p>
          <w:p w:rsidR="001C04BC" w:rsidRPr="007C49D3" w:rsidRDefault="004F6A6E">
            <w:pPr>
              <w:rPr>
                <w:b/>
              </w:rPr>
            </w:pPr>
            <w:r w:rsidRPr="007C49D3">
              <w:rPr>
                <w:b/>
              </w:rPr>
              <w:t>7. Работа с родителями</w:t>
            </w:r>
          </w:p>
        </w:tc>
      </w:tr>
      <w:tr w:rsidR="0025552F" w:rsidRPr="007C49D3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7C49D3" w:rsidRDefault="004F6A6E">
            <w:r w:rsidRPr="007C49D3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7C49D3" w:rsidRDefault="004F6A6E">
            <w:pPr>
              <w:suppressAutoHyphens/>
            </w:pPr>
            <w:r w:rsidRPr="007C49D3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7C49D3" w:rsidRDefault="004F6A6E">
            <w:r w:rsidRPr="007C49D3">
              <w:t>Заместитель директора по УВР, заведующие отделами</w:t>
            </w:r>
          </w:p>
        </w:tc>
      </w:tr>
      <w:tr w:rsidR="007C49D3" w:rsidRPr="007C49D3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7C49D3" w:rsidRDefault="007C49D3">
            <w:r>
              <w:t xml:space="preserve">В течение месяца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7C49D3" w:rsidRDefault="007C49D3">
            <w:pPr>
              <w:suppressAutoHyphens/>
            </w:pPr>
            <w:r>
              <w:t>Подготовка к проведению новогодних мероприяти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7C49D3" w:rsidRDefault="007C49D3">
            <w:r>
              <w:t>Педагоги</w:t>
            </w:r>
          </w:p>
        </w:tc>
      </w:tr>
      <w:tr w:rsidR="0025552F" w:rsidRPr="007C49D3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7C49D3" w:rsidRDefault="00C544D3" w:rsidP="00C544D3">
            <w:r w:rsidRPr="007C49D3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7C49D3" w:rsidRDefault="00C544D3" w:rsidP="00C544D3">
            <w:pPr>
              <w:suppressAutoHyphens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  <w:r w:rsidRPr="007C49D3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7C49D3" w:rsidRDefault="00C544D3" w:rsidP="00C544D3">
            <w:pPr>
              <w:jc w:val="both"/>
            </w:pPr>
            <w:r w:rsidRPr="007C49D3">
              <w:t>Румянцева НС, Шумилова ЛА</w:t>
            </w:r>
          </w:p>
        </w:tc>
      </w:tr>
      <w:tr w:rsidR="0025552F" w:rsidRPr="00127790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27790" w:rsidRDefault="001C04BC">
            <w:pPr>
              <w:snapToGrid w:val="0"/>
              <w:rPr>
                <w:b/>
              </w:rPr>
            </w:pPr>
          </w:p>
          <w:p w:rsidR="001C04BC" w:rsidRPr="00127790" w:rsidRDefault="004F6A6E">
            <w:pPr>
              <w:rPr>
                <w:b/>
              </w:rPr>
            </w:pPr>
            <w:r w:rsidRPr="00127790">
              <w:rPr>
                <w:b/>
              </w:rPr>
              <w:t>8. Инновационная деятельность</w:t>
            </w:r>
          </w:p>
        </w:tc>
      </w:tr>
      <w:tr w:rsidR="0025552F" w:rsidRPr="00127790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27790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127790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27790" w:rsidRDefault="004F6A6E">
            <w:pPr>
              <w:spacing w:line="228" w:lineRule="auto"/>
              <w:jc w:val="both"/>
            </w:pPr>
            <w:r w:rsidRPr="00127790">
              <w:t>Проведение занятий в рамках МРЦ «Сопровождение профессионального самоопределения обучающихся»</w:t>
            </w:r>
            <w:r w:rsidR="00F74B49" w:rsidRPr="00127790">
              <w:t xml:space="preserve"> для 6 и 7 классов школ города Ярославля</w:t>
            </w:r>
          </w:p>
          <w:p w:rsidR="001C04BC" w:rsidRPr="00127790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27790" w:rsidRDefault="004F6A6E">
            <w:r w:rsidRPr="00127790">
              <w:t xml:space="preserve"> </w:t>
            </w:r>
            <w:proofErr w:type="spellStart"/>
            <w:r w:rsidRPr="00127790">
              <w:t>Болотова</w:t>
            </w:r>
            <w:proofErr w:type="spellEnd"/>
            <w:r w:rsidRPr="00127790">
              <w:t xml:space="preserve"> Н.А., </w:t>
            </w:r>
          </w:p>
          <w:p w:rsidR="001C04BC" w:rsidRPr="00127790" w:rsidRDefault="004F6A6E">
            <w:proofErr w:type="spellStart"/>
            <w:r w:rsidRPr="00127790">
              <w:t>Чиркова</w:t>
            </w:r>
            <w:proofErr w:type="spellEnd"/>
            <w:r w:rsidRPr="00127790">
              <w:t xml:space="preserve"> Г.В., Маслова Т.В.,</w:t>
            </w:r>
          </w:p>
          <w:p w:rsidR="001C04BC" w:rsidRPr="00127790" w:rsidRDefault="004F6A6E">
            <w:r w:rsidRPr="00127790">
              <w:t>Гришина А.Н., Смолина Н.А.</w:t>
            </w:r>
            <w:r w:rsidR="00375C47" w:rsidRPr="00127790">
              <w:t xml:space="preserve">, </w:t>
            </w:r>
          </w:p>
          <w:p w:rsidR="00375C47" w:rsidRPr="00127790" w:rsidRDefault="00375C47">
            <w:r w:rsidRPr="00127790">
              <w:t>Халилова Н.Ю.</w:t>
            </w:r>
          </w:p>
        </w:tc>
      </w:tr>
      <w:tr w:rsidR="0025552F" w:rsidRPr="007C49D3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1" w:rsidRPr="007C49D3" w:rsidRDefault="00C32921" w:rsidP="00C32921">
            <w:pPr>
              <w:snapToGrid w:val="0"/>
              <w:rPr>
                <w:lang w:eastAsia="en-US"/>
              </w:rPr>
            </w:pPr>
            <w:r w:rsidRPr="007C49D3">
              <w:rPr>
                <w:lang w:eastAsia="en-US"/>
              </w:rPr>
              <w:t>9.12.2021</w:t>
            </w:r>
            <w:r w:rsidRPr="007C49D3">
              <w:rPr>
                <w:lang w:eastAsia="en-US"/>
              </w:rPr>
              <w:t>, 9-00</w:t>
            </w:r>
          </w:p>
          <w:p w:rsidR="00C32921" w:rsidRPr="007C49D3" w:rsidRDefault="00C32921" w:rsidP="00C32921">
            <w:pPr>
              <w:autoSpaceDE w:val="0"/>
              <w:autoSpaceDN w:val="0"/>
              <w:adjustRightInd w:val="0"/>
            </w:pPr>
            <w:r w:rsidRPr="007C49D3">
              <w:t xml:space="preserve">Платформа </w:t>
            </w:r>
            <w:r w:rsidRPr="007C49D3">
              <w:rPr>
                <w:lang w:val="en-US"/>
              </w:rPr>
              <w:t>ZOOM</w:t>
            </w:r>
          </w:p>
          <w:p w:rsidR="00C32921" w:rsidRPr="007C49D3" w:rsidRDefault="00C32921" w:rsidP="00C32921">
            <w:pPr>
              <w:autoSpaceDE w:val="0"/>
              <w:autoSpaceDN w:val="0"/>
              <w:adjustRightInd w:val="0"/>
            </w:pPr>
            <w:r w:rsidRPr="007C49D3">
              <w:t>ИК: 346 261 0081</w:t>
            </w:r>
          </w:p>
          <w:p w:rsidR="00DC3FB4" w:rsidRPr="007C49D3" w:rsidRDefault="00C32921" w:rsidP="00C32921">
            <w:pPr>
              <w:autoSpaceDE w:val="0"/>
              <w:spacing w:line="228" w:lineRule="auto"/>
              <w:rPr>
                <w:lang w:eastAsia="en-US"/>
              </w:rPr>
            </w:pPr>
            <w:r w:rsidRPr="007C49D3">
              <w:t>КД: J27YQe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B4" w:rsidRPr="007C49D3" w:rsidRDefault="00C32921">
            <w:pPr>
              <w:spacing w:line="228" w:lineRule="auto"/>
              <w:jc w:val="both"/>
            </w:pPr>
            <w:r w:rsidRPr="007C49D3">
              <w:t xml:space="preserve">Критерии эффективности </w:t>
            </w:r>
            <w:proofErr w:type="spellStart"/>
            <w:r w:rsidRPr="007C49D3">
              <w:t>профориентационной</w:t>
            </w:r>
            <w:proofErr w:type="spellEnd"/>
            <w:r w:rsidRPr="007C49D3">
              <w:t xml:space="preserve"> работы в учреждениях дополнительного образова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B4" w:rsidRPr="007C49D3" w:rsidRDefault="00912C26" w:rsidP="00DC3FB4">
            <w:proofErr w:type="spellStart"/>
            <w:r w:rsidRPr="007C49D3">
              <w:t>Бусарев</w:t>
            </w:r>
            <w:proofErr w:type="spellEnd"/>
            <w:r w:rsidRPr="007C49D3">
              <w:t xml:space="preserve"> А.Л.</w:t>
            </w:r>
          </w:p>
        </w:tc>
      </w:tr>
      <w:tr w:rsidR="0025552F" w:rsidRPr="003518A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3518A2" w:rsidRDefault="007C49D3" w:rsidP="00912C26">
            <w:pPr>
              <w:snapToGrid w:val="0"/>
              <w:rPr>
                <w:lang w:eastAsia="en-US"/>
              </w:rPr>
            </w:pPr>
            <w:r w:rsidRPr="003518A2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3518A2" w:rsidRDefault="007C49D3" w:rsidP="00912C26">
            <w:pPr>
              <w:spacing w:line="228" w:lineRule="auto"/>
              <w:jc w:val="both"/>
              <w:rPr>
                <w:lang w:eastAsia="en-US"/>
              </w:rPr>
            </w:pPr>
            <w:r w:rsidRPr="003518A2">
              <w:t xml:space="preserve">Реализация проекта </w:t>
            </w:r>
            <w:r w:rsidRPr="003518A2">
              <w:t>«Основы финансовой грамотности» для обучающихся младшего школьного возраста с умственной отсталостью (интеллектуальными нарушениями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26" w:rsidRPr="003518A2" w:rsidRDefault="007C49D3" w:rsidP="00DC3FB4">
            <w:proofErr w:type="spellStart"/>
            <w:r w:rsidRPr="003518A2">
              <w:t>Кокошникова</w:t>
            </w:r>
            <w:proofErr w:type="spellEnd"/>
            <w:r w:rsidRPr="003518A2">
              <w:t xml:space="preserve"> П.А.</w:t>
            </w:r>
          </w:p>
        </w:tc>
      </w:tr>
      <w:tr w:rsidR="0025552F" w:rsidRPr="00127790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27790" w:rsidRDefault="004F6A6E">
            <w:pPr>
              <w:rPr>
                <w:b/>
              </w:rPr>
            </w:pPr>
            <w:r w:rsidRPr="00127790">
              <w:rPr>
                <w:b/>
              </w:rPr>
              <w:t>9. Работа с кадрами</w:t>
            </w:r>
          </w:p>
        </w:tc>
      </w:tr>
      <w:tr w:rsidR="0025552F" w:rsidRPr="000867A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0867AC" w:rsidRDefault="00810E3D" w:rsidP="00810E3D">
            <w:pPr>
              <w:ind w:right="-123"/>
            </w:pPr>
            <w:r w:rsidRPr="000867AC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0867AC" w:rsidRDefault="00810E3D" w:rsidP="00810E3D">
            <w:pPr>
              <w:suppressAutoHyphens/>
              <w:ind w:right="-3"/>
            </w:pPr>
            <w:r w:rsidRPr="000867AC">
              <w:t>Индивидуальные консультации с педагога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0867AC" w:rsidRDefault="00810E3D" w:rsidP="00810E3D">
            <w:pPr>
              <w:jc w:val="both"/>
            </w:pPr>
            <w:r w:rsidRPr="000867AC">
              <w:t>Заместитель директора по УВР, заведующие отделами</w:t>
            </w:r>
          </w:p>
        </w:tc>
      </w:tr>
      <w:tr w:rsidR="0025552F" w:rsidRPr="00127790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Pr="00127790" w:rsidRDefault="00E626C2" w:rsidP="00912C26">
            <w:pPr>
              <w:ind w:right="-123"/>
            </w:pPr>
            <w:r w:rsidRPr="00127790">
              <w:t>15.12.2021, 10-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Pr="00127790" w:rsidRDefault="00E626C2" w:rsidP="006423C1">
            <w:pPr>
              <w:suppressAutoHyphens/>
              <w:ind w:right="-3"/>
            </w:pPr>
            <w:r w:rsidRPr="00127790">
              <w:t>Совещание для руководителей учреждений дополнительного образования «Организация работы учреждений в зимние каникулы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C1" w:rsidRPr="00127790" w:rsidRDefault="00540CB2" w:rsidP="00810E3D">
            <w:pPr>
              <w:jc w:val="both"/>
            </w:pPr>
            <w:proofErr w:type="spellStart"/>
            <w:r w:rsidRPr="00127790">
              <w:t>Бусарев</w:t>
            </w:r>
            <w:proofErr w:type="spellEnd"/>
            <w:r w:rsidRPr="00127790">
              <w:t xml:space="preserve"> А.Л</w:t>
            </w:r>
          </w:p>
        </w:tc>
      </w:tr>
      <w:tr w:rsidR="003518A2" w:rsidRPr="003518A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3518A2" w:rsidRDefault="000867AC" w:rsidP="000867AC">
            <w:pPr>
              <w:spacing w:line="228" w:lineRule="auto"/>
              <w:rPr>
                <w:lang w:eastAsia="ru-RU"/>
              </w:rPr>
            </w:pPr>
            <w:r w:rsidRPr="003518A2">
              <w:rPr>
                <w:lang w:eastAsia="ru-RU"/>
              </w:rPr>
              <w:t>07.12.2021</w:t>
            </w:r>
            <w:r w:rsidRPr="003518A2">
              <w:rPr>
                <w:lang w:eastAsia="ru-RU"/>
              </w:rPr>
              <w:t xml:space="preserve"> г.</w:t>
            </w:r>
            <w:r w:rsidR="007C49D3" w:rsidRPr="003518A2">
              <w:rPr>
                <w:lang w:eastAsia="ru-RU"/>
              </w:rPr>
              <w:t xml:space="preserve">, </w:t>
            </w:r>
            <w:r w:rsidRPr="003518A2">
              <w:rPr>
                <w:lang w:eastAsia="ru-RU"/>
              </w:rPr>
              <w:t>10.00</w:t>
            </w:r>
          </w:p>
          <w:p w:rsidR="000867AC" w:rsidRPr="003518A2" w:rsidRDefault="000867AC" w:rsidP="000867AC">
            <w:pPr>
              <w:autoSpaceDE w:val="0"/>
              <w:autoSpaceDN w:val="0"/>
              <w:adjustRightInd w:val="0"/>
            </w:pPr>
            <w:r w:rsidRPr="003518A2">
              <w:t xml:space="preserve">Платформа </w:t>
            </w:r>
            <w:r w:rsidRPr="003518A2">
              <w:rPr>
                <w:lang w:val="en-US"/>
              </w:rPr>
              <w:t>ZOOM</w:t>
            </w:r>
          </w:p>
          <w:p w:rsidR="000867AC" w:rsidRPr="003518A2" w:rsidRDefault="000867AC" w:rsidP="000867AC">
            <w:pPr>
              <w:autoSpaceDE w:val="0"/>
              <w:autoSpaceDN w:val="0"/>
              <w:spacing w:line="228" w:lineRule="auto"/>
              <w:rPr>
                <w:lang w:eastAsia="ru-RU"/>
              </w:rPr>
            </w:pPr>
            <w:r w:rsidRPr="003518A2">
              <w:rPr>
                <w:lang w:eastAsia="ru-RU"/>
              </w:rPr>
              <w:t>И</w:t>
            </w:r>
            <w:r w:rsidRPr="003518A2">
              <w:rPr>
                <w:lang w:eastAsia="ru-RU"/>
              </w:rPr>
              <w:t>К</w:t>
            </w:r>
            <w:r w:rsidRPr="003518A2">
              <w:rPr>
                <w:lang w:eastAsia="ru-RU"/>
              </w:rPr>
              <w:t>: 792 0151 7901</w:t>
            </w:r>
          </w:p>
          <w:p w:rsidR="00810E3D" w:rsidRPr="003518A2" w:rsidRDefault="000867AC" w:rsidP="007C49D3">
            <w:pPr>
              <w:spacing w:line="228" w:lineRule="auto"/>
              <w:rPr>
                <w:lang w:eastAsia="ru-RU"/>
              </w:rPr>
            </w:pPr>
            <w:r w:rsidRPr="003518A2">
              <w:rPr>
                <w:lang w:eastAsia="ru-RU"/>
              </w:rPr>
              <w:t>К</w:t>
            </w:r>
            <w:r w:rsidRPr="003518A2">
              <w:rPr>
                <w:lang w:eastAsia="ru-RU"/>
              </w:rPr>
              <w:t>Д</w:t>
            </w:r>
            <w:r w:rsidRPr="003518A2">
              <w:rPr>
                <w:lang w:eastAsia="ru-RU"/>
              </w:rPr>
              <w:t>: M1bx9z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AC" w:rsidRPr="000E6C61" w:rsidRDefault="000867AC" w:rsidP="000867AC">
            <w:pPr>
              <w:spacing w:line="228" w:lineRule="auto"/>
              <w:rPr>
                <w:lang w:eastAsia="ru-RU"/>
              </w:rPr>
            </w:pPr>
            <w:r w:rsidRPr="000E6C61">
              <w:rPr>
                <w:lang w:eastAsia="ru-RU"/>
              </w:rPr>
              <w:t xml:space="preserve">Совещание </w:t>
            </w:r>
            <w:r w:rsidRPr="003518A2">
              <w:rPr>
                <w:lang w:eastAsia="ru-RU"/>
              </w:rPr>
              <w:t xml:space="preserve">для заместителей директоров школ </w:t>
            </w:r>
            <w:r w:rsidRPr="000E6C61">
              <w:rPr>
                <w:lang w:eastAsia="ru-RU"/>
              </w:rPr>
              <w:t xml:space="preserve">Кировского, Ленинского и Дзержинского районов                             </w:t>
            </w:r>
          </w:p>
          <w:p w:rsidR="00810E3D" w:rsidRPr="003518A2" w:rsidRDefault="000867AC" w:rsidP="000867AC">
            <w:pPr>
              <w:autoSpaceDE w:val="0"/>
              <w:autoSpaceDN w:val="0"/>
              <w:spacing w:line="228" w:lineRule="auto"/>
              <w:rPr>
                <w:b/>
                <w:lang w:eastAsia="ru-RU"/>
              </w:rPr>
            </w:pPr>
            <w:r w:rsidRPr="000E6C61">
              <w:rPr>
                <w:lang w:eastAsia="ru-RU"/>
              </w:rPr>
              <w:t>«Особенности профилактической работы с родителями в современных условиях»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3518A2" w:rsidRDefault="007C49D3" w:rsidP="00810E3D">
            <w:proofErr w:type="spellStart"/>
            <w:r w:rsidRPr="003518A2">
              <w:t>Болотова</w:t>
            </w:r>
            <w:proofErr w:type="spellEnd"/>
            <w:r w:rsidRPr="003518A2">
              <w:t xml:space="preserve"> Н.А.</w:t>
            </w:r>
          </w:p>
        </w:tc>
      </w:tr>
      <w:tr w:rsidR="0025552F" w:rsidRPr="00127790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127790" w:rsidRDefault="00127790" w:rsidP="00127790">
            <w:pPr>
              <w:ind w:right="-123"/>
            </w:pPr>
            <w:r w:rsidRPr="00127790">
              <w:t>08</w:t>
            </w:r>
            <w:r w:rsidR="00787D65" w:rsidRPr="00127790">
              <w:t>.1</w:t>
            </w:r>
            <w:r w:rsidRPr="00127790">
              <w:t>2</w:t>
            </w:r>
            <w:r w:rsidR="00787D65" w:rsidRPr="00127790">
              <w:t>.2021, 1</w:t>
            </w:r>
            <w:r w:rsidRPr="00127790">
              <w:t>2</w:t>
            </w:r>
            <w:r w:rsidR="00787D65" w:rsidRPr="00127790">
              <w:t>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127790" w:rsidRDefault="00127790" w:rsidP="00787D65">
            <w:pPr>
              <w:suppressAutoHyphens/>
              <w:ind w:right="-3"/>
            </w:pPr>
            <w:r w:rsidRPr="00127790">
              <w:t>Совещание ФС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127790" w:rsidRDefault="00127790" w:rsidP="00787D65">
            <w:pPr>
              <w:jc w:val="both"/>
            </w:pPr>
            <w:r w:rsidRPr="00127790">
              <w:t>Тюленева Ю.В.</w:t>
            </w:r>
          </w:p>
        </w:tc>
      </w:tr>
      <w:tr w:rsidR="00E626C2" w:rsidRPr="00163FF8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163FF8" w:rsidRDefault="00810E3D" w:rsidP="00810E3D">
            <w:pPr>
              <w:snapToGrid w:val="0"/>
              <w:rPr>
                <w:b/>
              </w:rPr>
            </w:pPr>
          </w:p>
          <w:p w:rsidR="00810E3D" w:rsidRPr="00163FF8" w:rsidRDefault="00810E3D" w:rsidP="00810E3D">
            <w:pPr>
              <w:rPr>
                <w:b/>
              </w:rPr>
            </w:pPr>
            <w:r w:rsidRPr="00163FF8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E626C2" w:rsidRPr="00163FF8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163FF8" w:rsidRDefault="00E626C2" w:rsidP="00E626C2">
            <w:r w:rsidRPr="00163FF8">
              <w:t>2</w:t>
            </w:r>
            <w:r w:rsidR="00D503F7" w:rsidRPr="00163FF8">
              <w:t xml:space="preserve">, </w:t>
            </w:r>
            <w:r w:rsidRPr="00163FF8">
              <w:t>9, 16</w:t>
            </w:r>
            <w:r w:rsidR="00D503F7" w:rsidRPr="00163FF8">
              <w:t>.1</w:t>
            </w:r>
            <w:r w:rsidRPr="00163FF8">
              <w:t>2</w:t>
            </w:r>
            <w:r w:rsidR="00DC3FB4" w:rsidRPr="00163FF8">
              <w:t>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163FF8" w:rsidRDefault="00DC3FB4" w:rsidP="00DC3FB4">
            <w:pPr>
              <w:spacing w:line="228" w:lineRule="auto"/>
              <w:rPr>
                <w:rFonts w:eastAsiaTheme="minorEastAsia"/>
              </w:rPr>
            </w:pPr>
            <w:r w:rsidRPr="00163FF8">
              <w:rPr>
                <w:rFonts w:eastAsiaTheme="minorEastAsia"/>
              </w:rPr>
              <w:t>КПК  ГЦРО «Инновации в образовании: от конкурса до инновационного продукт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163FF8" w:rsidRDefault="00DC3FB4" w:rsidP="00810E3D">
            <w:pPr>
              <w:jc w:val="both"/>
            </w:pPr>
            <w:proofErr w:type="spellStart"/>
            <w:r w:rsidRPr="00163FF8">
              <w:t>Ежгурова</w:t>
            </w:r>
            <w:proofErr w:type="spellEnd"/>
            <w:r w:rsidRPr="00163FF8">
              <w:t xml:space="preserve"> Н.А., Халилова Н.Ю. </w:t>
            </w:r>
          </w:p>
        </w:tc>
      </w:tr>
      <w:tr w:rsidR="0025552F" w:rsidRPr="00163FF8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163FF8" w:rsidRDefault="00810E3D" w:rsidP="00810E3D">
            <w:pPr>
              <w:jc w:val="both"/>
            </w:pPr>
            <w:r w:rsidRPr="00163FF8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163FF8" w:rsidRDefault="00810E3D" w:rsidP="00810E3D">
            <w:pPr>
              <w:jc w:val="both"/>
            </w:pPr>
            <w:r w:rsidRPr="00163FF8">
              <w:t xml:space="preserve">Посещение </w:t>
            </w:r>
            <w:proofErr w:type="spellStart"/>
            <w:r w:rsidRPr="00163FF8">
              <w:t>вебинаров</w:t>
            </w:r>
            <w:proofErr w:type="spellEnd"/>
            <w:r w:rsidRPr="00163FF8">
              <w:t>, специализированных сайтов для подготовки к занятия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163FF8" w:rsidRDefault="00810E3D" w:rsidP="00810E3D">
            <w:pPr>
              <w:jc w:val="both"/>
            </w:pPr>
            <w:r w:rsidRPr="00163FF8">
              <w:t>Педагогические работники</w:t>
            </w:r>
          </w:p>
        </w:tc>
      </w:tr>
      <w:tr w:rsidR="0025552F" w:rsidRPr="00163FF8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B4" w:rsidRPr="00163FF8" w:rsidRDefault="00F76A0D" w:rsidP="00DC3FB4">
            <w:pPr>
              <w:jc w:val="both"/>
            </w:pPr>
            <w:r w:rsidRPr="00163FF8">
              <w:rPr>
                <w:lang w:eastAsia="en-US"/>
              </w:rPr>
              <w:lastRenderedPageBreak/>
              <w:t>02.07.20.12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B4" w:rsidRPr="00163FF8" w:rsidRDefault="00F76A0D" w:rsidP="00F76A0D">
            <w:pPr>
              <w:rPr>
                <w:lang w:eastAsia="en-US"/>
              </w:rPr>
            </w:pPr>
            <w:r w:rsidRPr="00163FF8">
              <w:t>муниципальный</w:t>
            </w:r>
            <w:r w:rsidRPr="00163FF8">
              <w:t xml:space="preserve"> этап Всероссийского конкурса «Воспитать человек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B4" w:rsidRPr="00163FF8" w:rsidRDefault="00AC548A" w:rsidP="00810E3D">
            <w:pPr>
              <w:jc w:val="both"/>
            </w:pPr>
            <w:proofErr w:type="spellStart"/>
            <w:r w:rsidRPr="00163FF8">
              <w:t>Ежгурова</w:t>
            </w:r>
            <w:proofErr w:type="spellEnd"/>
            <w:r w:rsidRPr="00163FF8">
              <w:t xml:space="preserve"> Н.А.</w:t>
            </w:r>
          </w:p>
        </w:tc>
      </w:tr>
      <w:tr w:rsidR="0025552F" w:rsidRPr="00163FF8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1" w:rsidRPr="00163FF8" w:rsidRDefault="00C32921" w:rsidP="00C32921">
            <w:pPr>
              <w:snapToGrid w:val="0"/>
            </w:pPr>
            <w:r w:rsidRPr="00163FF8">
              <w:t>01</w:t>
            </w:r>
            <w:r w:rsidRPr="00163FF8">
              <w:t>, 08, 15.12.2021</w:t>
            </w:r>
            <w:r w:rsidRPr="00163FF8">
              <w:t xml:space="preserve">, </w:t>
            </w:r>
          </w:p>
          <w:p w:rsidR="00C32921" w:rsidRPr="00163FF8" w:rsidRDefault="00C32921" w:rsidP="00C32921">
            <w:pPr>
              <w:snapToGrid w:val="0"/>
            </w:pPr>
            <w:r w:rsidRPr="00163FF8">
              <w:t>14-30</w:t>
            </w:r>
          </w:p>
          <w:p w:rsidR="000E371C" w:rsidRPr="00163FF8" w:rsidRDefault="00C32921" w:rsidP="00C3292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63FF8">
              <w:t xml:space="preserve">на платформе </w:t>
            </w:r>
            <w:r w:rsidRPr="00163FF8">
              <w:rPr>
                <w:lang w:val="en-US"/>
              </w:rPr>
              <w:t>ZOOM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163FF8" w:rsidRDefault="00C32921" w:rsidP="000E371C">
            <w:pPr>
              <w:rPr>
                <w:lang w:eastAsia="en-US"/>
              </w:rPr>
            </w:pPr>
            <w:r w:rsidRPr="00163FF8">
              <w:t>КПК «Конкурсные технологии развития профессиональных компетенций педагогических работников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163FF8" w:rsidRDefault="00C32921" w:rsidP="000E371C">
            <w:pPr>
              <w:jc w:val="both"/>
            </w:pPr>
            <w:proofErr w:type="spellStart"/>
            <w:r w:rsidRPr="00163FF8">
              <w:t>Ежгурова</w:t>
            </w:r>
            <w:proofErr w:type="spellEnd"/>
            <w:r w:rsidRPr="00163FF8">
              <w:t xml:space="preserve"> Н.А.</w:t>
            </w:r>
          </w:p>
        </w:tc>
      </w:tr>
      <w:tr w:rsidR="0025552F" w:rsidRPr="00163FF8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163FF8" w:rsidRDefault="00C544D3" w:rsidP="00787D65">
            <w:r w:rsidRPr="00163FF8">
              <w:t>По графику орг</w:t>
            </w:r>
            <w:r w:rsidR="00787D65" w:rsidRPr="00163FF8">
              <w:t>анизаторов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163FF8" w:rsidRDefault="00787D65" w:rsidP="00787D65">
            <w:pPr>
              <w:spacing w:line="228" w:lineRule="auto"/>
              <w:rPr>
                <w:rFonts w:eastAsiaTheme="minorEastAsia"/>
              </w:rPr>
            </w:pPr>
            <w:r w:rsidRPr="00163FF8">
              <w:rPr>
                <w:rFonts w:eastAsiaTheme="minorEastAsia"/>
              </w:rPr>
              <w:t>КПК  «Дом народного творчества» «Школа народных традиций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163FF8" w:rsidRDefault="00787D65" w:rsidP="00787D65">
            <w:pPr>
              <w:jc w:val="both"/>
            </w:pPr>
            <w:proofErr w:type="spellStart"/>
            <w:r w:rsidRPr="00163FF8">
              <w:t>Прокопенкова</w:t>
            </w:r>
            <w:proofErr w:type="spellEnd"/>
            <w:r w:rsidRPr="00163FF8">
              <w:t xml:space="preserve"> М.А.</w:t>
            </w:r>
          </w:p>
          <w:p w:rsidR="00787D65" w:rsidRPr="00163FF8" w:rsidRDefault="00787D65" w:rsidP="00787D65">
            <w:pPr>
              <w:jc w:val="both"/>
            </w:pPr>
            <w:r w:rsidRPr="00163FF8">
              <w:t xml:space="preserve">Герасимова В.В. </w:t>
            </w:r>
          </w:p>
        </w:tc>
      </w:tr>
      <w:tr w:rsidR="0025552F" w:rsidRPr="0025552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25552F" w:rsidRDefault="00163FF8" w:rsidP="00C544D3">
            <w:pPr>
              <w:jc w:val="both"/>
              <w:rPr>
                <w:color w:val="FF0000"/>
              </w:rPr>
            </w:pPr>
            <w:r w:rsidRPr="00163FF8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25552F" w:rsidRDefault="00163FF8" w:rsidP="00C544D3">
            <w:pPr>
              <w:rPr>
                <w:color w:val="FF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Дистанционный курс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грофикаци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 Основы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»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153CB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разовательная платформ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153CB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Stepik</w:t>
            </w:r>
            <w:proofErr w:type="spellEnd"/>
            <w:r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»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, 47 часов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25552F" w:rsidRDefault="00163FF8" w:rsidP="00C544D3">
            <w:pPr>
              <w:jc w:val="both"/>
              <w:rPr>
                <w:color w:val="FF0000"/>
              </w:rPr>
            </w:pPr>
            <w:r w:rsidRPr="00163FF8">
              <w:t>Халилова Н.Ю.</w:t>
            </w:r>
          </w:p>
        </w:tc>
      </w:tr>
      <w:tr w:rsidR="0025552F" w:rsidRPr="003518A2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3518A2" w:rsidRDefault="000E371C" w:rsidP="000E371C">
            <w:pPr>
              <w:snapToGrid w:val="0"/>
              <w:rPr>
                <w:b/>
              </w:rPr>
            </w:pPr>
          </w:p>
          <w:p w:rsidR="000E371C" w:rsidRPr="003518A2" w:rsidRDefault="000E371C" w:rsidP="000E371C">
            <w:pPr>
              <w:rPr>
                <w:b/>
              </w:rPr>
            </w:pPr>
            <w:r w:rsidRPr="003518A2">
              <w:rPr>
                <w:b/>
              </w:rPr>
              <w:t>11. Аналитическая деятельность</w:t>
            </w:r>
          </w:p>
        </w:tc>
      </w:tr>
      <w:tr w:rsidR="003518A2" w:rsidRPr="003518A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3518A2" w:rsidRDefault="000E371C" w:rsidP="000E371C">
            <w:r w:rsidRPr="003518A2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3518A2" w:rsidRDefault="000E371C" w:rsidP="000E371C">
            <w:pPr>
              <w:snapToGrid w:val="0"/>
            </w:pPr>
            <w:r w:rsidRPr="003518A2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3518A2" w:rsidRDefault="000E371C" w:rsidP="000E371C">
            <w:proofErr w:type="spellStart"/>
            <w:r w:rsidRPr="003518A2">
              <w:t>Болотова</w:t>
            </w:r>
            <w:proofErr w:type="spellEnd"/>
            <w:r w:rsidRPr="003518A2">
              <w:t xml:space="preserve"> Н.А., Халилова Н.Ю.</w:t>
            </w:r>
          </w:p>
        </w:tc>
      </w:tr>
      <w:tr w:rsidR="000E6C61" w:rsidRPr="003518A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3518A2" w:rsidRDefault="003518A2" w:rsidP="000E6C61">
            <w:r>
              <w:t>14</w:t>
            </w:r>
            <w:r w:rsidR="000E371C" w:rsidRPr="003518A2">
              <w:t>, 2</w:t>
            </w:r>
            <w:r>
              <w:t>1</w:t>
            </w:r>
            <w:r w:rsidR="000E6C61">
              <w:t xml:space="preserve"> </w:t>
            </w:r>
            <w:r w:rsidR="000E6C61">
              <w:rPr>
                <w:bCs/>
              </w:rPr>
              <w:t>декабря</w:t>
            </w:r>
            <w:r w:rsidR="000E371C" w:rsidRPr="003518A2">
              <w:t xml:space="preserve">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3518A2" w:rsidRDefault="000E371C" w:rsidP="000E371C">
            <w:pPr>
              <w:snapToGrid w:val="0"/>
            </w:pPr>
            <w:r w:rsidRPr="003518A2">
              <w:t>Оформление табеля учета рабочего времен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3518A2" w:rsidRDefault="000E371C" w:rsidP="000E371C">
            <w:r w:rsidRPr="003518A2">
              <w:t>Заместитель директора по УВР, заведующие отделами</w:t>
            </w:r>
          </w:p>
        </w:tc>
      </w:tr>
      <w:tr w:rsidR="003518A2" w:rsidRPr="003518A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3518A2" w:rsidRDefault="00ED166E" w:rsidP="000E6C61">
            <w:r w:rsidRPr="003518A2">
              <w:rPr>
                <w:bCs/>
              </w:rPr>
              <w:t>До 10</w:t>
            </w:r>
            <w:r w:rsidR="000E6C61">
              <w:rPr>
                <w:bCs/>
              </w:rPr>
              <w:t xml:space="preserve"> </w:t>
            </w:r>
            <w:r w:rsidR="000E6C61">
              <w:rPr>
                <w:bCs/>
              </w:rPr>
              <w:t>декабр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3518A2" w:rsidRDefault="00ED166E" w:rsidP="00ED166E">
            <w:pPr>
              <w:rPr>
                <w:bCs/>
              </w:rPr>
            </w:pPr>
            <w:r w:rsidRPr="003518A2">
              <w:t>Анализ заполнения опроса об итогах участия ОО (СШ, МДОУ, УДО) в мероприятиях Единого урока-2021 (заполнение опроса ОО</w:t>
            </w:r>
            <w:r w:rsidRPr="003518A2">
              <w:t xml:space="preserve"> </w:t>
            </w:r>
            <w:r w:rsidRPr="003518A2">
              <w:t xml:space="preserve">в виртуальных кабинетах ОО на портале </w:t>
            </w:r>
            <w:hyperlink r:id="rId8" w:history="1">
              <w:r w:rsidRPr="003518A2">
                <w:rPr>
                  <w:rStyle w:val="af1"/>
                  <w:color w:val="auto"/>
                </w:rPr>
                <w:t>www.edu.yar.ru</w:t>
              </w:r>
            </w:hyperlink>
            <w:r w:rsidRPr="003518A2">
              <w:rPr>
                <w:rStyle w:val="af1"/>
                <w:color w:val="auto"/>
              </w:rPr>
              <w:t>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3518A2" w:rsidRDefault="00ED166E" w:rsidP="00ED166E">
            <w:proofErr w:type="spellStart"/>
            <w:r w:rsidRPr="003518A2">
              <w:t>Болотова</w:t>
            </w:r>
            <w:proofErr w:type="spellEnd"/>
            <w:r w:rsidRPr="003518A2">
              <w:t xml:space="preserve"> Н.А.</w:t>
            </w:r>
          </w:p>
        </w:tc>
      </w:tr>
      <w:tr w:rsidR="0089439F" w:rsidRPr="0089439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89439F" w:rsidRDefault="003518A2" w:rsidP="000E6C61">
            <w:pPr>
              <w:rPr>
                <w:bCs/>
              </w:rPr>
            </w:pPr>
            <w:r w:rsidRPr="0089439F">
              <w:rPr>
                <w:bCs/>
              </w:rPr>
              <w:t>До 09</w:t>
            </w:r>
            <w:r w:rsidR="000E6C61">
              <w:rPr>
                <w:bCs/>
              </w:rPr>
              <w:t xml:space="preserve"> </w:t>
            </w:r>
            <w:r w:rsidR="000E6C61">
              <w:rPr>
                <w:bCs/>
              </w:rPr>
              <w:t>декабр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89439F" w:rsidRDefault="003518A2" w:rsidP="003518A2">
            <w:pPr>
              <w:snapToGrid w:val="0"/>
            </w:pPr>
            <w:r w:rsidRPr="0089439F">
              <w:t>Информация о работе образовательных учреждений в предновогодние праздники и каникулярное время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89439F" w:rsidRDefault="003518A2" w:rsidP="003518A2">
            <w:proofErr w:type="spellStart"/>
            <w:r w:rsidRPr="0089439F">
              <w:t>Болотова</w:t>
            </w:r>
            <w:proofErr w:type="spellEnd"/>
            <w:r w:rsidRPr="0089439F">
              <w:t xml:space="preserve"> Н.А.</w:t>
            </w:r>
          </w:p>
        </w:tc>
      </w:tr>
      <w:tr w:rsidR="0089439F" w:rsidRPr="0089439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89439F" w:rsidRDefault="003518A2" w:rsidP="003518A2">
            <w:pPr>
              <w:rPr>
                <w:bCs/>
              </w:rPr>
            </w:pPr>
            <w:r w:rsidRPr="0089439F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89439F" w:rsidRDefault="003518A2" w:rsidP="003518A2">
            <w:pPr>
              <w:snapToGrid w:val="0"/>
            </w:pPr>
            <w:r w:rsidRPr="0089439F">
              <w:t xml:space="preserve">Статистический отчет по форме № 1-ФК «Сведения о физической культуре и спорте» за 2019 год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89439F" w:rsidRDefault="003518A2" w:rsidP="003518A2">
            <w:r w:rsidRPr="0089439F">
              <w:t>Тюленева Ю.В.</w:t>
            </w:r>
          </w:p>
        </w:tc>
      </w:tr>
      <w:tr w:rsidR="003518A2" w:rsidRPr="003518A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391655" w:rsidRDefault="003518A2" w:rsidP="003518A2">
            <w:pPr>
              <w:ind w:left="-132" w:firstLine="132"/>
            </w:pPr>
            <w:r w:rsidRPr="00391655">
              <w:t>До 28 декабр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391655" w:rsidRDefault="003518A2" w:rsidP="000E6C61">
            <w:pPr>
              <w:snapToGrid w:val="0"/>
            </w:pPr>
            <w:r w:rsidRPr="00391655">
              <w:t>Подготовка планов р</w:t>
            </w:r>
            <w:r w:rsidR="000E6C61">
              <w:t>аботы на январь 2022</w:t>
            </w:r>
            <w:r w:rsidRPr="00391655">
              <w:t xml:space="preserve"> г., графика внутреннего контроля на январь 202</w:t>
            </w:r>
            <w:r w:rsidR="000E6C61">
              <w:t>2</w:t>
            </w:r>
            <w:r w:rsidRPr="00391655">
              <w:t xml:space="preserve"> г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391655" w:rsidRDefault="003518A2" w:rsidP="003518A2">
            <w:r w:rsidRPr="00391655">
              <w:t>Заместитель директора по УВР, заведующие отделами</w:t>
            </w:r>
          </w:p>
        </w:tc>
      </w:tr>
      <w:tr w:rsidR="000E6C61" w:rsidRPr="003518A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391655" w:rsidRDefault="000E6C61" w:rsidP="000E6C61">
            <w:r w:rsidRPr="00391655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391655" w:rsidRDefault="000E6C61" w:rsidP="000E6C61">
            <w:pPr>
              <w:snapToGrid w:val="0"/>
            </w:pPr>
            <w:r w:rsidRPr="00391655">
              <w:t xml:space="preserve">Составление актов посещений занятий за декабрь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391655" w:rsidRDefault="000E6C61" w:rsidP="000E6C61">
            <w:r w:rsidRPr="00391655">
              <w:t>Заместитель директора по УВР, заведующие отделами</w:t>
            </w:r>
          </w:p>
        </w:tc>
      </w:tr>
      <w:tr w:rsidR="000E6C61" w:rsidRPr="003518A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Default="000E6C61" w:rsidP="000E6C61">
            <w:r>
              <w:t>По графику</w:t>
            </w:r>
          </w:p>
          <w:p w:rsidR="000E6C61" w:rsidRPr="00391655" w:rsidRDefault="000E6C61" w:rsidP="000E6C61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Default="000E6C61" w:rsidP="000E6C61">
            <w:pPr>
              <w:snapToGrid w:val="0"/>
            </w:pPr>
            <w:r w:rsidRPr="00391655">
              <w:t>Контроль документа</w:t>
            </w:r>
            <w:r>
              <w:t>ции ПДО И ПО за 1 полугодие 2021</w:t>
            </w:r>
            <w:r w:rsidRPr="00391655">
              <w:t>/202</w:t>
            </w:r>
            <w:r>
              <w:t>2</w:t>
            </w:r>
            <w:r w:rsidRPr="00391655">
              <w:t xml:space="preserve"> учебного года</w:t>
            </w:r>
            <w:r>
              <w:t>:</w:t>
            </w:r>
          </w:p>
          <w:p w:rsidR="000E6C61" w:rsidRDefault="000E6C61" w:rsidP="000E6C61">
            <w:pPr>
              <w:suppressAutoHyphens/>
              <w:ind w:right="-78"/>
              <w:rPr>
                <w:rFonts w:eastAsia="Times New Roman CYR"/>
              </w:rPr>
            </w:pPr>
            <w:r>
              <w:rPr>
                <w:rFonts w:eastAsia="Times New Roman CYR"/>
              </w:rPr>
              <w:t>23 декабря – педагоги СГ</w:t>
            </w:r>
            <w:r>
              <w:rPr>
                <w:rFonts w:eastAsia="Times New Roman CYR"/>
              </w:rPr>
              <w:t>О – Маслова Т.В.</w:t>
            </w:r>
          </w:p>
          <w:p w:rsidR="000E6C61" w:rsidRDefault="000E6C61" w:rsidP="000E6C61">
            <w:pPr>
              <w:suppressAutoHyphens/>
              <w:ind w:right="-78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24 декабря - </w:t>
            </w:r>
            <w:r>
              <w:rPr>
                <w:rFonts w:eastAsia="Times New Roman CYR"/>
              </w:rPr>
              <w:t>педагоги ФСО – Тюленева Ю.В.</w:t>
            </w:r>
          </w:p>
          <w:p w:rsidR="000E6C61" w:rsidRDefault="000E6C61" w:rsidP="000E6C61">
            <w:pPr>
              <w:suppressAutoHyphens/>
              <w:ind w:right="-78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25 </w:t>
            </w:r>
            <w:r>
              <w:rPr>
                <w:rFonts w:eastAsia="Times New Roman CYR"/>
              </w:rPr>
              <w:t>декабря – педагоги ОХТ – Осипова Е.А</w:t>
            </w:r>
          </w:p>
          <w:p w:rsidR="000E6C61" w:rsidRPr="00B76203" w:rsidRDefault="000E6C61" w:rsidP="000E6C61">
            <w:pPr>
              <w:suppressAutoHyphens/>
              <w:ind w:right="-78"/>
              <w:rPr>
                <w:rFonts w:eastAsia="Times New Roman CYR"/>
              </w:rPr>
            </w:pPr>
            <w:r>
              <w:rPr>
                <w:rFonts w:eastAsia="Times New Roman CYR"/>
              </w:rPr>
              <w:t>27</w:t>
            </w:r>
            <w:r>
              <w:rPr>
                <w:rFonts w:eastAsia="Times New Roman CYR"/>
              </w:rPr>
              <w:t xml:space="preserve"> декабря – </w:t>
            </w:r>
            <w:r>
              <w:rPr>
                <w:rFonts w:eastAsia="Times New Roman CYR"/>
              </w:rPr>
              <w:t>педагоги ОМО</w:t>
            </w:r>
            <w:r>
              <w:rPr>
                <w:rFonts w:eastAsia="Times New Roman CYR"/>
              </w:rPr>
              <w:t xml:space="preserve"> – </w:t>
            </w:r>
            <w:proofErr w:type="spellStart"/>
            <w:r>
              <w:rPr>
                <w:rFonts w:eastAsia="Times New Roman CYR"/>
              </w:rPr>
              <w:t>Ежгурова</w:t>
            </w:r>
            <w:proofErr w:type="spellEnd"/>
            <w:r>
              <w:rPr>
                <w:rFonts w:eastAsia="Times New Roman CYR"/>
              </w:rPr>
              <w:t xml:space="preserve"> Н.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391655" w:rsidRDefault="000E6C61" w:rsidP="000E6C61">
            <w:r w:rsidRPr="00391655">
              <w:t>Заместитель директора по УВР</w:t>
            </w:r>
          </w:p>
        </w:tc>
      </w:tr>
      <w:tr w:rsidR="0089439F" w:rsidRPr="0025552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9F" w:rsidRDefault="000E6C61" w:rsidP="0089439F">
            <w:pPr>
              <w:rPr>
                <w:bCs/>
              </w:rPr>
            </w:pPr>
            <w:r>
              <w:rPr>
                <w:bCs/>
              </w:rPr>
              <w:t>До 17</w:t>
            </w:r>
            <w:r w:rsidR="0089439F">
              <w:rPr>
                <w:bCs/>
              </w:rPr>
              <w:t xml:space="preserve"> декабря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9F" w:rsidRDefault="0089439F" w:rsidP="0089439F">
            <w:pPr>
              <w:rPr>
                <w:rFonts w:eastAsia="Calibri"/>
              </w:rPr>
            </w:pPr>
            <w:r>
              <w:rPr>
                <w:rFonts w:eastAsia="Calibri"/>
              </w:rPr>
              <w:t>Отчет по выполнению дополнительной работ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9F" w:rsidRPr="00391655" w:rsidRDefault="0089439F" w:rsidP="0089439F">
            <w:r>
              <w:t xml:space="preserve">Маслова Т.В., </w:t>
            </w:r>
            <w:proofErr w:type="spellStart"/>
            <w:r>
              <w:t>Чиркова</w:t>
            </w:r>
            <w:proofErr w:type="spellEnd"/>
            <w:r>
              <w:t xml:space="preserve"> Г.В., Халилова Н.Ю.</w:t>
            </w:r>
          </w:p>
        </w:tc>
      </w:tr>
      <w:tr w:rsidR="000E6C61" w:rsidRPr="0025552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391655" w:rsidRDefault="000E6C61" w:rsidP="000E6C61">
            <w:pPr>
              <w:rPr>
                <w:bCs/>
              </w:rPr>
            </w:pPr>
            <w:r>
              <w:rPr>
                <w:bCs/>
              </w:rPr>
              <w:t>до 24</w:t>
            </w:r>
            <w:r w:rsidRPr="00391655">
              <w:rPr>
                <w:bCs/>
              </w:rPr>
              <w:t xml:space="preserve"> декабр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391655" w:rsidRDefault="000E6C61" w:rsidP="000E6C61">
            <w:pPr>
              <w:snapToGrid w:val="0"/>
            </w:pPr>
            <w:r w:rsidRPr="00391655">
              <w:t>Отчет по реализации муниципального задания за 4 квартал</w:t>
            </w:r>
            <w:r>
              <w:t xml:space="preserve"> 2020 года</w:t>
            </w:r>
            <w:r>
              <w:t xml:space="preserve"> (</w:t>
            </w:r>
            <w:proofErr w:type="spellStart"/>
            <w:r>
              <w:t>человекочасы</w:t>
            </w:r>
            <w:proofErr w:type="spellEnd"/>
            <w:r>
              <w:t xml:space="preserve"> и качество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391655" w:rsidRDefault="000E6C61" w:rsidP="000E6C61">
            <w:r w:rsidRPr="00391655">
              <w:t>Заместитель директора по УВР, заведующие отделами</w:t>
            </w:r>
          </w:p>
        </w:tc>
      </w:tr>
      <w:tr w:rsidR="000E6C61" w:rsidRPr="0025552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391655" w:rsidRDefault="000E6C61" w:rsidP="000E6C61">
            <w:r w:rsidRPr="00391655">
              <w:rPr>
                <w:bCs/>
              </w:rPr>
              <w:t>до 28 декабр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391655" w:rsidRDefault="000E6C61" w:rsidP="000E6C61">
            <w:pPr>
              <w:rPr>
                <w:rFonts w:eastAsia="Calibri"/>
              </w:rPr>
            </w:pPr>
            <w:r w:rsidRPr="00391655">
              <w:rPr>
                <w:rFonts w:eastAsia="Calibri"/>
              </w:rPr>
              <w:t>Прием заявлений на корректировку расписания занятий на 2 полугодие 202</w:t>
            </w:r>
            <w:r>
              <w:rPr>
                <w:rFonts w:eastAsia="Calibri"/>
              </w:rPr>
              <w:t>1</w:t>
            </w:r>
            <w:r w:rsidRPr="00391655">
              <w:rPr>
                <w:rFonts w:eastAsia="Calibri"/>
              </w:rPr>
              <w:t>/202</w:t>
            </w:r>
            <w:r>
              <w:rPr>
                <w:rFonts w:eastAsia="Calibri"/>
              </w:rPr>
              <w:t>2</w:t>
            </w:r>
            <w:r w:rsidRPr="00391655">
              <w:rPr>
                <w:rFonts w:eastAsia="Calibri"/>
              </w:rPr>
              <w:t xml:space="preserve"> учебного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391655" w:rsidRDefault="000E6C61" w:rsidP="000E6C61">
            <w:r w:rsidRPr="00391655">
              <w:t>Заместитель директора по УВР, заведующие отделами</w:t>
            </w:r>
          </w:p>
        </w:tc>
      </w:tr>
      <w:tr w:rsidR="000E6C61" w:rsidRPr="0025552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391655" w:rsidRDefault="000E6C61" w:rsidP="000E6C61">
            <w:pPr>
              <w:rPr>
                <w:bCs/>
              </w:rPr>
            </w:pPr>
            <w:r>
              <w:rPr>
                <w:bCs/>
              </w:rPr>
              <w:t>До 28</w:t>
            </w:r>
            <w:r w:rsidRPr="00391655">
              <w:rPr>
                <w:bCs/>
              </w:rPr>
              <w:t xml:space="preserve"> декабр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391655" w:rsidRDefault="000E6C61" w:rsidP="000E6C61">
            <w:pPr>
              <w:suppressAutoHyphens/>
              <w:ind w:right="-78"/>
              <w:rPr>
                <w:rFonts w:eastAsia="Times New Roman CYR"/>
              </w:rPr>
            </w:pPr>
            <w:r w:rsidRPr="00391655">
              <w:rPr>
                <w:rFonts w:eastAsia="Times New Roman CYR"/>
              </w:rPr>
              <w:t>Аналитический отчет по работе отдела за 1 полугодие 202</w:t>
            </w:r>
            <w:r>
              <w:rPr>
                <w:rFonts w:eastAsia="Times New Roman CYR"/>
              </w:rPr>
              <w:t>1</w:t>
            </w:r>
            <w:r w:rsidRPr="00391655">
              <w:rPr>
                <w:rFonts w:eastAsia="Times New Roman CYR"/>
              </w:rPr>
              <w:t>/202</w:t>
            </w:r>
            <w:r>
              <w:rPr>
                <w:rFonts w:eastAsia="Times New Roman CYR"/>
              </w:rPr>
              <w:t>2</w:t>
            </w:r>
            <w:r w:rsidRPr="00391655">
              <w:rPr>
                <w:rFonts w:eastAsia="Times New Roman CYR"/>
              </w:rPr>
              <w:t xml:space="preserve"> учебного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391655" w:rsidRDefault="000E6C61" w:rsidP="000E6C61">
            <w:r w:rsidRPr="00391655">
              <w:t>Заведующие отделами</w:t>
            </w:r>
          </w:p>
        </w:tc>
      </w:tr>
      <w:tr w:rsidR="003518A2" w:rsidRPr="000E6C6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0E6C61" w:rsidRDefault="003518A2" w:rsidP="003518A2">
            <w:r w:rsidRPr="000E6C61">
              <w:lastRenderedPageBreak/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0E6C61" w:rsidRDefault="003518A2" w:rsidP="003518A2">
            <w:pPr>
              <w:snapToGrid w:val="0"/>
            </w:pPr>
            <w:r w:rsidRPr="000E6C61">
              <w:t>Еженедельный мониторинг проведения вакцинации в образовательных организациях города Ярослав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0E6C61" w:rsidRDefault="003518A2" w:rsidP="003518A2">
            <w:r w:rsidRPr="000E6C61">
              <w:t>Администрация</w:t>
            </w:r>
          </w:p>
        </w:tc>
      </w:tr>
    </w:tbl>
    <w:p w:rsidR="0089439F" w:rsidRDefault="0089439F">
      <w:pPr>
        <w:jc w:val="center"/>
        <w:rPr>
          <w:b/>
          <w:color w:val="FF0000"/>
          <w:sz w:val="28"/>
          <w:szCs w:val="28"/>
        </w:rPr>
      </w:pPr>
    </w:p>
    <w:p w:rsidR="001C04BC" w:rsidRPr="000E6C61" w:rsidRDefault="004F6A6E">
      <w:pPr>
        <w:jc w:val="center"/>
        <w:rPr>
          <w:b/>
          <w:sz w:val="28"/>
          <w:szCs w:val="28"/>
        </w:rPr>
      </w:pPr>
      <w:r w:rsidRPr="000E6C61">
        <w:rPr>
          <w:b/>
          <w:sz w:val="28"/>
          <w:szCs w:val="28"/>
        </w:rPr>
        <w:t>Календарный план массовой работы с обучающимися</w:t>
      </w:r>
    </w:p>
    <w:p w:rsidR="001C04BC" w:rsidRPr="000E6C61" w:rsidRDefault="001C04BC">
      <w:pPr>
        <w:jc w:val="center"/>
        <w:rPr>
          <w:b/>
          <w:sz w:val="28"/>
          <w:szCs w:val="28"/>
        </w:rPr>
      </w:pPr>
    </w:p>
    <w:tbl>
      <w:tblPr>
        <w:tblW w:w="10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662"/>
        <w:gridCol w:w="1574"/>
        <w:gridCol w:w="3847"/>
        <w:gridCol w:w="1751"/>
        <w:gridCol w:w="1815"/>
      </w:tblGrid>
      <w:tr w:rsidR="000E6C61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937E10" w:rsidRDefault="004F6A6E">
            <w:pPr>
              <w:rPr>
                <w:b/>
                <w:sz w:val="22"/>
                <w:szCs w:val="22"/>
              </w:rPr>
            </w:pPr>
            <w:r w:rsidRPr="00937E10">
              <w:rPr>
                <w:b/>
                <w:sz w:val="22"/>
                <w:szCs w:val="22"/>
              </w:rPr>
              <w:t>Дата</w:t>
            </w:r>
          </w:p>
          <w:p w:rsidR="00C27068" w:rsidRPr="00937E10" w:rsidRDefault="00C27068">
            <w:p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937E10" w:rsidRDefault="004F6A6E">
            <w:pPr>
              <w:rPr>
                <w:b/>
                <w:sz w:val="22"/>
                <w:szCs w:val="22"/>
              </w:rPr>
            </w:pPr>
            <w:r w:rsidRPr="00937E1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937E10" w:rsidRDefault="004F6A6E">
            <w:pPr>
              <w:rPr>
                <w:b/>
                <w:sz w:val="22"/>
                <w:szCs w:val="22"/>
              </w:rPr>
            </w:pPr>
            <w:r w:rsidRPr="00937E10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937E10" w:rsidRDefault="004F6A6E">
            <w:pPr>
              <w:rPr>
                <w:b/>
                <w:sz w:val="22"/>
                <w:szCs w:val="22"/>
              </w:rPr>
            </w:pPr>
            <w:r w:rsidRPr="00937E10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937E10" w:rsidRDefault="004F6A6E">
            <w:pPr>
              <w:rPr>
                <w:b/>
                <w:sz w:val="22"/>
                <w:szCs w:val="22"/>
              </w:rPr>
            </w:pPr>
            <w:r w:rsidRPr="00937E10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937E10" w:rsidRPr="00937E10" w:rsidTr="00665FBB">
        <w:trPr>
          <w:jc w:val="center"/>
        </w:trPr>
        <w:tc>
          <w:tcPr>
            <w:tcW w:w="10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10" w:rsidRDefault="00937E10" w:rsidP="00937E10">
            <w:pPr>
              <w:jc w:val="center"/>
              <w:rPr>
                <w:b/>
                <w:sz w:val="22"/>
                <w:szCs w:val="22"/>
              </w:rPr>
            </w:pPr>
          </w:p>
          <w:p w:rsidR="00937E10" w:rsidRDefault="00937E10" w:rsidP="00937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новогодних мероприятий для детей (по отдельному графику)</w:t>
            </w:r>
          </w:p>
          <w:p w:rsidR="00937E10" w:rsidRPr="00937E10" w:rsidRDefault="00937E10" w:rsidP="00937E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4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Контрольные игры ДО «Хоккей с шайбо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Костром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Блинов В.Г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5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Первенство области по настольному теннису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Ярославль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ФОК «Олимпиец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Савина И.С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5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Российские соревнования по танцевальному спорту «Открытый Кубок города Рыбинск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Рыбинск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ДС «Полет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Капитонова Л.Е.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proofErr w:type="spellStart"/>
            <w:r w:rsidRPr="00937E10">
              <w:rPr>
                <w:sz w:val="22"/>
                <w:szCs w:val="22"/>
              </w:rPr>
              <w:t>Бусарев</w:t>
            </w:r>
            <w:proofErr w:type="spellEnd"/>
            <w:r w:rsidRPr="00937E10">
              <w:rPr>
                <w:sz w:val="22"/>
                <w:szCs w:val="22"/>
              </w:rPr>
              <w:t xml:space="preserve"> А.Л.</w:t>
            </w:r>
          </w:p>
        </w:tc>
      </w:tr>
      <w:tr w:rsidR="00937E1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 xml:space="preserve">06 </w:t>
            </w:r>
            <w:r w:rsidRPr="00937E10">
              <w:rPr>
                <w:rFonts w:ascii="Times New Roman" w:hAnsi="Times New Roman" w:cs="Times New Roman"/>
                <w:bCs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Мастер-класс «Новогодняя фантазия» (символ года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 xml:space="preserve">МОУ СШ №; 17, </w:t>
            </w:r>
            <w:proofErr w:type="spellStart"/>
            <w:r w:rsidRPr="00937E10">
              <w:rPr>
                <w:rFonts w:ascii="Times New Roman" w:hAnsi="Times New Roman" w:cs="Times New Roman"/>
              </w:rPr>
              <w:t>каб</w:t>
            </w:r>
            <w:proofErr w:type="spellEnd"/>
            <w:r w:rsidRPr="00937E10">
              <w:rPr>
                <w:rFonts w:ascii="Times New Roman" w:hAnsi="Times New Roman" w:cs="Times New Roman"/>
              </w:rPr>
              <w:t>. 1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37E10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937E10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937E1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06 -20</w:t>
            </w:r>
            <w:r w:rsidRPr="00937E10">
              <w:rPr>
                <w:rFonts w:ascii="Times New Roman" w:hAnsi="Times New Roman" w:cs="Times New Roman"/>
                <w:bCs/>
              </w:rPr>
              <w:t xml:space="preserve">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ородской конкурс «Семейные ценност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МОУ ДО Детский центр «Восхождение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Герасимова В.В.</w:t>
            </w:r>
          </w:p>
        </w:tc>
      </w:tr>
      <w:tr w:rsidR="00937E1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 xml:space="preserve">До 08 </w:t>
            </w:r>
            <w:r w:rsidRPr="00937E10">
              <w:rPr>
                <w:rFonts w:ascii="Times New Roman" w:hAnsi="Times New Roman" w:cs="Times New Roman"/>
                <w:bCs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ородской  конкурс «</w:t>
            </w:r>
            <w:proofErr w:type="spellStart"/>
            <w:r w:rsidRPr="00937E10">
              <w:rPr>
                <w:sz w:val="22"/>
                <w:szCs w:val="22"/>
              </w:rPr>
              <w:t>Сабанеевские</w:t>
            </w:r>
            <w:proofErr w:type="spellEnd"/>
            <w:r w:rsidRPr="00937E10">
              <w:rPr>
                <w:sz w:val="22"/>
                <w:szCs w:val="22"/>
              </w:rPr>
              <w:t xml:space="preserve"> чтения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МОУ ДО Центр «Родник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bookmarkStart w:id="0" w:name="_GoBack"/>
            <w:proofErr w:type="spellStart"/>
            <w:r w:rsidRPr="00937E10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937E10">
              <w:rPr>
                <w:rFonts w:ascii="Times New Roman" w:hAnsi="Times New Roman" w:cs="Times New Roman"/>
              </w:rPr>
              <w:t xml:space="preserve"> О.А.</w:t>
            </w:r>
          </w:p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Осипова Е.А.</w:t>
            </w:r>
          </w:p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37E10">
              <w:rPr>
                <w:rFonts w:ascii="Times New Roman" w:hAnsi="Times New Roman" w:cs="Times New Roman"/>
              </w:rPr>
              <w:t>Прокопенкова</w:t>
            </w:r>
            <w:proofErr w:type="spellEnd"/>
            <w:r w:rsidRPr="00937E10">
              <w:rPr>
                <w:rFonts w:ascii="Times New Roman" w:hAnsi="Times New Roman" w:cs="Times New Roman"/>
              </w:rPr>
              <w:t xml:space="preserve"> М.А.</w:t>
            </w:r>
            <w:bookmarkEnd w:id="0"/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1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Турнир по настольному теннису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Ярославль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 xml:space="preserve">Академия им. </w:t>
            </w:r>
            <w:proofErr w:type="spellStart"/>
            <w:r w:rsidRPr="00937E10">
              <w:rPr>
                <w:sz w:val="22"/>
                <w:szCs w:val="22"/>
              </w:rPr>
              <w:t>А.Шибаева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Савина И.С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1 -12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Соревнования по танцевальному спорту «Юбилейный Кубок Спартак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Москва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УЗС «Игровой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Капитонова Л.Е.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proofErr w:type="spellStart"/>
            <w:r w:rsidRPr="00937E10">
              <w:rPr>
                <w:sz w:val="22"/>
                <w:szCs w:val="22"/>
              </w:rPr>
              <w:t>Бусарев</w:t>
            </w:r>
            <w:proofErr w:type="spellEnd"/>
            <w:r w:rsidRPr="00937E10">
              <w:rPr>
                <w:sz w:val="22"/>
                <w:szCs w:val="22"/>
              </w:rPr>
              <w:t xml:space="preserve"> А.Л.</w:t>
            </w:r>
          </w:p>
        </w:tc>
      </w:tr>
      <w:tr w:rsidR="00937E1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 xml:space="preserve">11 </w:t>
            </w:r>
            <w:r w:rsidRPr="00937E10">
              <w:rPr>
                <w:rFonts w:ascii="Times New Roman" w:hAnsi="Times New Roman" w:cs="Times New Roman"/>
                <w:bCs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По графику организаторов конкурса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Российский конкурс «Звездочки Росси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ДК «</w:t>
            </w:r>
            <w:proofErr w:type="spellStart"/>
            <w:r w:rsidRPr="00937E10">
              <w:rPr>
                <w:rFonts w:ascii="Times New Roman" w:hAnsi="Times New Roman" w:cs="Times New Roman"/>
              </w:rPr>
              <w:t>Нефтянник</w:t>
            </w:r>
            <w:proofErr w:type="spellEnd"/>
            <w:r w:rsidRPr="00937E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Смолина Н.А.</w:t>
            </w:r>
          </w:p>
        </w:tc>
      </w:tr>
      <w:tr w:rsidR="00937E1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 xml:space="preserve">13 -14 </w:t>
            </w:r>
            <w:r w:rsidRPr="00937E10">
              <w:rPr>
                <w:rFonts w:ascii="Times New Roman" w:hAnsi="Times New Roman" w:cs="Times New Roman"/>
                <w:bCs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ородской конкурс «Новогодний и рождественский сувенир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 xml:space="preserve">МОУ ДО ЦВР «Приоритет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665FBB" w:rsidRDefault="00937E10" w:rsidP="00665FBB">
            <w:pPr>
              <w:pStyle w:val="ad"/>
              <w:rPr>
                <w:rFonts w:ascii="Times New Roman" w:hAnsi="Times New Roman" w:cs="Times New Roman"/>
                <w:sz w:val="18"/>
              </w:rPr>
            </w:pPr>
            <w:r w:rsidRPr="00665FBB">
              <w:rPr>
                <w:rFonts w:ascii="Times New Roman" w:hAnsi="Times New Roman" w:cs="Times New Roman"/>
                <w:sz w:val="18"/>
              </w:rPr>
              <w:t>Герасимова В.В.</w:t>
            </w:r>
          </w:p>
          <w:p w:rsidR="00937E10" w:rsidRPr="00665FBB" w:rsidRDefault="00937E10" w:rsidP="00665FBB">
            <w:pPr>
              <w:pStyle w:val="ad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65FBB">
              <w:rPr>
                <w:rFonts w:ascii="Times New Roman" w:hAnsi="Times New Roman" w:cs="Times New Roman"/>
                <w:sz w:val="18"/>
              </w:rPr>
              <w:t>Травникова</w:t>
            </w:r>
            <w:proofErr w:type="spellEnd"/>
            <w:r w:rsidRPr="00665FBB">
              <w:rPr>
                <w:rFonts w:ascii="Times New Roman" w:hAnsi="Times New Roman" w:cs="Times New Roman"/>
                <w:sz w:val="18"/>
              </w:rPr>
              <w:t xml:space="preserve"> О.А.</w:t>
            </w:r>
          </w:p>
          <w:p w:rsidR="00937E10" w:rsidRPr="00665FBB" w:rsidRDefault="00937E10" w:rsidP="00665FBB">
            <w:pPr>
              <w:pStyle w:val="ad"/>
              <w:rPr>
                <w:rFonts w:ascii="Times New Roman" w:hAnsi="Times New Roman" w:cs="Times New Roman"/>
                <w:sz w:val="18"/>
              </w:rPr>
            </w:pPr>
            <w:r w:rsidRPr="00665FBB">
              <w:rPr>
                <w:rFonts w:ascii="Times New Roman" w:hAnsi="Times New Roman" w:cs="Times New Roman"/>
                <w:sz w:val="18"/>
              </w:rPr>
              <w:t>Осипова Е.А.</w:t>
            </w:r>
          </w:p>
          <w:p w:rsidR="00937E10" w:rsidRPr="00665FBB" w:rsidRDefault="00937E10" w:rsidP="00665FBB">
            <w:pPr>
              <w:pStyle w:val="ad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65FBB">
              <w:rPr>
                <w:rFonts w:ascii="Times New Roman" w:hAnsi="Times New Roman" w:cs="Times New Roman"/>
                <w:sz w:val="18"/>
              </w:rPr>
              <w:t>Максимовская</w:t>
            </w:r>
            <w:proofErr w:type="spellEnd"/>
            <w:r w:rsidRPr="00665FBB">
              <w:rPr>
                <w:rFonts w:ascii="Times New Roman" w:hAnsi="Times New Roman" w:cs="Times New Roman"/>
                <w:sz w:val="18"/>
              </w:rPr>
              <w:t xml:space="preserve"> А.Б.</w:t>
            </w:r>
          </w:p>
          <w:p w:rsidR="00937E10" w:rsidRPr="00937E10" w:rsidRDefault="00937E10" w:rsidP="00665FBB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665FBB">
              <w:rPr>
                <w:rFonts w:ascii="Times New Roman" w:hAnsi="Times New Roman" w:cs="Times New Roman"/>
                <w:sz w:val="18"/>
              </w:rPr>
              <w:t>Прокопенкова</w:t>
            </w:r>
            <w:proofErr w:type="spellEnd"/>
            <w:r w:rsidRPr="00665FBB">
              <w:rPr>
                <w:rFonts w:ascii="Times New Roman" w:hAnsi="Times New Roman" w:cs="Times New Roman"/>
                <w:sz w:val="18"/>
              </w:rPr>
              <w:t xml:space="preserve"> М.А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2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Открытое первенство ЯО по джиу – джитсу среди мальчиков и девочек до 12 лет, до 10 лет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Ярославль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Волченков Э.А.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proofErr w:type="spellStart"/>
            <w:r w:rsidRPr="00937E10">
              <w:rPr>
                <w:sz w:val="22"/>
                <w:szCs w:val="22"/>
              </w:rPr>
              <w:t>Волченкова</w:t>
            </w:r>
            <w:proofErr w:type="spellEnd"/>
            <w:r w:rsidRPr="00937E10">
              <w:rPr>
                <w:sz w:val="22"/>
                <w:szCs w:val="22"/>
              </w:rPr>
              <w:t xml:space="preserve"> А.И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2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Российские соревнования по танцевальному спорту «В гостях у Снегурочки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Кострома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ФОК «Юниор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Капитонова Л.Е.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proofErr w:type="spellStart"/>
            <w:r w:rsidRPr="00937E10">
              <w:rPr>
                <w:sz w:val="22"/>
                <w:szCs w:val="22"/>
              </w:rPr>
              <w:t>Бусарев</w:t>
            </w:r>
            <w:proofErr w:type="spellEnd"/>
            <w:r w:rsidRPr="00937E10">
              <w:rPr>
                <w:sz w:val="22"/>
                <w:szCs w:val="22"/>
              </w:rPr>
              <w:t xml:space="preserve"> А.Л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2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ородская лига по настольному теннису (2010 г.р. и моложе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Ярославль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ФОК «Олимпиец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Савина И.С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09-12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Межрегиональное первенство по хоккею «Золотое кольцо» среди юношеских команд 2005-2006 г.р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п. Майск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Блинов В.Г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3-17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 xml:space="preserve">Блиц – турнир по шахматам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Ярославль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СШ № 5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proofErr w:type="spellStart"/>
            <w:r w:rsidRPr="00937E10">
              <w:rPr>
                <w:sz w:val="22"/>
                <w:szCs w:val="22"/>
              </w:rPr>
              <w:t>Близняков</w:t>
            </w:r>
            <w:proofErr w:type="spellEnd"/>
            <w:r w:rsidRPr="00937E10">
              <w:rPr>
                <w:sz w:val="22"/>
                <w:szCs w:val="22"/>
              </w:rPr>
              <w:t xml:space="preserve"> А.А.</w:t>
            </w:r>
          </w:p>
        </w:tc>
      </w:tr>
      <w:tr w:rsidR="00665FBB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color w:val="000000"/>
                <w:sz w:val="22"/>
                <w:szCs w:val="22"/>
              </w:rPr>
            </w:pPr>
            <w:r w:rsidRPr="00937E10">
              <w:rPr>
                <w:color w:val="000000"/>
                <w:sz w:val="22"/>
                <w:szCs w:val="22"/>
              </w:rPr>
              <w:t xml:space="preserve">14-20 </w:t>
            </w:r>
            <w:r w:rsidRPr="00937E10">
              <w:rPr>
                <w:bCs/>
                <w:sz w:val="22"/>
                <w:szCs w:val="22"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color w:val="000000"/>
                <w:sz w:val="22"/>
                <w:szCs w:val="22"/>
              </w:rPr>
            </w:pPr>
          </w:p>
          <w:p w:rsidR="00665FBB" w:rsidRPr="00937E10" w:rsidRDefault="00665FBB" w:rsidP="00665F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37E10">
              <w:rPr>
                <w:b w:val="0"/>
                <w:color w:val="000000"/>
                <w:sz w:val="22"/>
                <w:szCs w:val="22"/>
              </w:rPr>
              <w:t xml:space="preserve">Участие детей в дистанционном всероссийском творческом конкурсе "В ожидании Нового года"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color w:val="000000"/>
                <w:sz w:val="22"/>
                <w:szCs w:val="22"/>
              </w:rPr>
            </w:pPr>
            <w:r w:rsidRPr="00937E10">
              <w:rPr>
                <w:color w:val="000000"/>
                <w:sz w:val="22"/>
                <w:szCs w:val="22"/>
              </w:rPr>
              <w:t>Невского, д.3,к.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color w:val="000000"/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оловина</w:t>
            </w:r>
            <w:r w:rsidRPr="00937E10">
              <w:rPr>
                <w:color w:val="000000"/>
                <w:sz w:val="22"/>
                <w:szCs w:val="22"/>
              </w:rPr>
              <w:t xml:space="preserve"> Н.В.</w:t>
            </w:r>
          </w:p>
          <w:p w:rsidR="00665FBB" w:rsidRPr="00937E10" w:rsidRDefault="00665FBB" w:rsidP="00665FBB">
            <w:pPr>
              <w:rPr>
                <w:color w:val="000000"/>
                <w:sz w:val="22"/>
                <w:szCs w:val="22"/>
              </w:rPr>
            </w:pPr>
          </w:p>
        </w:tc>
      </w:tr>
      <w:tr w:rsidR="00937E1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lastRenderedPageBreak/>
              <w:t xml:space="preserve">15- 16 </w:t>
            </w:r>
            <w:r w:rsidRPr="00937E10">
              <w:rPr>
                <w:bCs/>
                <w:sz w:val="22"/>
                <w:szCs w:val="22"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«Новогодний и Рождественский сувенир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color w:val="000000" w:themeColor="text1"/>
                <w:sz w:val="22"/>
                <w:szCs w:val="22"/>
              </w:rPr>
            </w:pPr>
            <w:r w:rsidRPr="00937E10">
              <w:rPr>
                <w:color w:val="000000" w:themeColor="text1"/>
                <w:sz w:val="22"/>
                <w:szCs w:val="22"/>
              </w:rPr>
              <w:t>Здание №4</w:t>
            </w:r>
          </w:p>
          <w:p w:rsidR="00937E10" w:rsidRPr="00937E10" w:rsidRDefault="00937E10" w:rsidP="00665FBB">
            <w:pPr>
              <w:rPr>
                <w:color w:val="000000" w:themeColor="text1"/>
                <w:sz w:val="22"/>
                <w:szCs w:val="22"/>
              </w:rPr>
            </w:pPr>
            <w:r w:rsidRPr="00937E10">
              <w:rPr>
                <w:color w:val="000000" w:themeColor="text1"/>
                <w:sz w:val="22"/>
                <w:szCs w:val="22"/>
              </w:rPr>
              <w:t>Строителей, 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37E10">
              <w:rPr>
                <w:rFonts w:eastAsia="Calibri"/>
                <w:sz w:val="22"/>
                <w:szCs w:val="22"/>
              </w:rPr>
              <w:t>Ежгурова</w:t>
            </w:r>
            <w:proofErr w:type="spellEnd"/>
            <w:r w:rsidRPr="00937E10">
              <w:rPr>
                <w:rFonts w:eastAsia="Calibri"/>
                <w:sz w:val="22"/>
                <w:szCs w:val="22"/>
              </w:rPr>
              <w:t xml:space="preserve"> Н. А.</w:t>
            </w:r>
          </w:p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t>Румянцева Н. С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7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Товарищеская встреча по настольному теннису с ЦДТ «Витязь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Ярославль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ЦДТ «Юность»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Здание 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Савина И.С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8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Контрольные игры ДО «Хоккей с шайбо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Костром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Блинов В.Г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8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Российские соревнования по настольному теннису «Москва Гран – При-2021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Москва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СК «Содружество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Капитонова Л.Е.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proofErr w:type="spellStart"/>
            <w:r w:rsidRPr="00937E10">
              <w:rPr>
                <w:sz w:val="22"/>
                <w:szCs w:val="22"/>
              </w:rPr>
              <w:t>Бусарев</w:t>
            </w:r>
            <w:proofErr w:type="spellEnd"/>
            <w:r w:rsidRPr="00937E10">
              <w:rPr>
                <w:sz w:val="22"/>
                <w:szCs w:val="22"/>
              </w:rPr>
              <w:t xml:space="preserve"> А.Л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9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 xml:space="preserve">Первенство России по </w:t>
            </w:r>
            <w:proofErr w:type="spellStart"/>
            <w:r w:rsidRPr="00937E10">
              <w:rPr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Моск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proofErr w:type="spellStart"/>
            <w:r w:rsidRPr="00937E10">
              <w:rPr>
                <w:sz w:val="22"/>
                <w:szCs w:val="22"/>
              </w:rPr>
              <w:t>Советова</w:t>
            </w:r>
            <w:proofErr w:type="spellEnd"/>
            <w:r w:rsidRPr="00937E10">
              <w:rPr>
                <w:sz w:val="22"/>
                <w:szCs w:val="22"/>
              </w:rPr>
              <w:t xml:space="preserve"> М.В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9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  <w:lang w:val="en-US"/>
              </w:rPr>
            </w:pPr>
            <w:r w:rsidRPr="00937E10">
              <w:rPr>
                <w:sz w:val="22"/>
                <w:szCs w:val="22"/>
              </w:rPr>
              <w:t xml:space="preserve">Международный турнир по джиу – джитсу </w:t>
            </w:r>
            <w:proofErr w:type="spellStart"/>
            <w:r w:rsidRPr="00937E10">
              <w:rPr>
                <w:sz w:val="22"/>
                <w:szCs w:val="22"/>
                <w:lang w:val="en-US"/>
              </w:rPr>
              <w:t>SPb</w:t>
            </w:r>
            <w:proofErr w:type="spellEnd"/>
            <w:r w:rsidRPr="00937E10">
              <w:rPr>
                <w:sz w:val="22"/>
                <w:szCs w:val="22"/>
              </w:rPr>
              <w:t xml:space="preserve"> </w:t>
            </w:r>
            <w:r w:rsidRPr="00937E10">
              <w:rPr>
                <w:sz w:val="22"/>
                <w:szCs w:val="22"/>
                <w:lang w:val="en-US"/>
              </w:rPr>
              <w:t>Open</w:t>
            </w:r>
            <w:r w:rsidRPr="00937E10">
              <w:rPr>
                <w:sz w:val="22"/>
                <w:szCs w:val="22"/>
              </w:rPr>
              <w:t xml:space="preserve"> </w:t>
            </w:r>
            <w:r w:rsidRPr="00937E10">
              <w:rPr>
                <w:sz w:val="22"/>
                <w:szCs w:val="22"/>
                <w:lang w:val="en-US"/>
              </w:rPr>
              <w:t>U</w:t>
            </w:r>
            <w:r w:rsidRPr="00937E10">
              <w:rPr>
                <w:sz w:val="22"/>
                <w:szCs w:val="22"/>
              </w:rPr>
              <w:t xml:space="preserve">16? </w:t>
            </w:r>
            <w:r w:rsidRPr="00937E10">
              <w:rPr>
                <w:sz w:val="22"/>
                <w:szCs w:val="22"/>
                <w:lang w:val="en-US"/>
              </w:rPr>
              <w:t>U1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С. Петербург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Волченков Э.А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9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Российские соревнования по танцевальному споту «В гостях у Деда Мороз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Ярославль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Капитонова Л.Е.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proofErr w:type="spellStart"/>
            <w:r w:rsidRPr="00937E10">
              <w:rPr>
                <w:sz w:val="22"/>
                <w:szCs w:val="22"/>
              </w:rPr>
              <w:t>Бусарев</w:t>
            </w:r>
            <w:proofErr w:type="spellEnd"/>
            <w:r w:rsidRPr="00937E10">
              <w:rPr>
                <w:sz w:val="22"/>
                <w:szCs w:val="22"/>
              </w:rPr>
              <w:t xml:space="preserve"> А.Л.</w:t>
            </w:r>
          </w:p>
        </w:tc>
      </w:tr>
      <w:tr w:rsidR="00665FBB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color w:val="000000"/>
                <w:sz w:val="22"/>
                <w:szCs w:val="22"/>
              </w:rPr>
            </w:pPr>
            <w:r w:rsidRPr="00937E10">
              <w:rPr>
                <w:color w:val="000000"/>
                <w:sz w:val="22"/>
                <w:szCs w:val="22"/>
              </w:rPr>
              <w:t xml:space="preserve">20 </w:t>
            </w:r>
            <w:r w:rsidRPr="00937E10">
              <w:rPr>
                <w:bCs/>
                <w:sz w:val="22"/>
                <w:szCs w:val="22"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color w:val="000000"/>
                <w:sz w:val="22"/>
                <w:szCs w:val="22"/>
              </w:rPr>
            </w:pPr>
            <w:r w:rsidRPr="00937E10">
              <w:rPr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bCs/>
                <w:color w:val="000000"/>
                <w:sz w:val="22"/>
                <w:szCs w:val="22"/>
              </w:rPr>
            </w:pPr>
            <w:r w:rsidRPr="00937E10">
              <w:rPr>
                <w:bCs/>
                <w:color w:val="000000"/>
                <w:sz w:val="22"/>
                <w:szCs w:val="22"/>
              </w:rPr>
              <w:t>Занятие на развитие коммуникаци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color w:val="000000"/>
                <w:sz w:val="22"/>
                <w:szCs w:val="22"/>
              </w:rPr>
            </w:pPr>
            <w:r w:rsidRPr="00937E10">
              <w:rPr>
                <w:color w:val="000000"/>
                <w:sz w:val="22"/>
                <w:szCs w:val="22"/>
              </w:rPr>
              <w:t>Строителей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Румянцева Н.С.</w:t>
            </w:r>
          </w:p>
        </w:tc>
      </w:tr>
      <w:tr w:rsidR="00665FBB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21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4.30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Новогодний турнир по волейболу среди обучающихся Центр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Ярославль</w:t>
            </w:r>
          </w:p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СШ № 1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Тюленева Ю.В.</w:t>
            </w:r>
          </w:p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Жомов Н.С.</w:t>
            </w:r>
          </w:p>
        </w:tc>
      </w:tr>
      <w:tr w:rsidR="00665FBB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 xml:space="preserve">22 </w:t>
            </w:r>
            <w:r w:rsidRPr="00937E10">
              <w:rPr>
                <w:rFonts w:ascii="Times New Roman" w:hAnsi="Times New Roman" w:cs="Times New Roman"/>
                <w:bCs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Новогодняя викторина для ДО «Пчёлка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МОУ СШ № 17, каб.1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37E10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937E10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665FBB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 xml:space="preserve">22 </w:t>
            </w:r>
            <w:r w:rsidRPr="00937E10">
              <w:rPr>
                <w:rFonts w:ascii="Times New Roman" w:hAnsi="Times New Roman" w:cs="Times New Roman"/>
                <w:bCs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Новогодняя программа для ДО «В краю родном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Место уточняетс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Осипова Е.А.</w:t>
            </w:r>
          </w:p>
        </w:tc>
      </w:tr>
      <w:tr w:rsidR="00665FBB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 xml:space="preserve">23 </w:t>
            </w:r>
            <w:r w:rsidRPr="00937E10">
              <w:rPr>
                <w:bCs/>
                <w:sz w:val="22"/>
                <w:szCs w:val="22"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pStyle w:val="ad"/>
              <w:rPr>
                <w:rFonts w:ascii="Times New Roman" w:hAnsi="Times New Roman" w:cs="Times New Roman"/>
              </w:rPr>
            </w:pPr>
            <w:r w:rsidRPr="00937E1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«Новогодняя игра» для «</w:t>
            </w:r>
            <w:r w:rsidRPr="00937E10">
              <w:rPr>
                <w:sz w:val="22"/>
                <w:szCs w:val="22"/>
                <w:lang w:val="en-US"/>
              </w:rPr>
              <w:t>Shine</w:t>
            </w:r>
            <w:r w:rsidRPr="00937E10">
              <w:rPr>
                <w:sz w:val="22"/>
                <w:szCs w:val="22"/>
              </w:rPr>
              <w:t xml:space="preserve"> </w:t>
            </w:r>
            <w:proofErr w:type="spellStart"/>
            <w:r w:rsidRPr="00937E10">
              <w:rPr>
                <w:sz w:val="22"/>
                <w:szCs w:val="22"/>
                <w:lang w:val="en-US"/>
              </w:rPr>
              <w:t>voise</w:t>
            </w:r>
            <w:proofErr w:type="spellEnd"/>
            <w:r w:rsidRPr="00937E10">
              <w:rPr>
                <w:sz w:val="22"/>
                <w:szCs w:val="22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 xml:space="preserve">МОУ ДО ЦДТ «Юность», 21 </w:t>
            </w:r>
            <w:proofErr w:type="spellStart"/>
            <w:r w:rsidRPr="00937E10">
              <w:rPr>
                <w:sz w:val="22"/>
                <w:szCs w:val="22"/>
              </w:rPr>
              <w:t>каб</w:t>
            </w:r>
            <w:proofErr w:type="spellEnd"/>
            <w:r w:rsidRPr="00937E10">
              <w:rPr>
                <w:sz w:val="22"/>
                <w:szCs w:val="22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Смолина Н.А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23-26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Межрегиональное первенство по хоккею «Золотое кольцо» среди юношеских команд 2009-2010 г.р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п. Майск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Блинов В.Г.</w:t>
            </w:r>
          </w:p>
        </w:tc>
      </w:tr>
      <w:tr w:rsidR="00937E1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t xml:space="preserve">23 </w:t>
            </w:r>
            <w:r w:rsidRPr="00937E10">
              <w:rPr>
                <w:bCs/>
                <w:sz w:val="22"/>
                <w:szCs w:val="22"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t>17.30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t xml:space="preserve">Новогодний праздник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color w:val="000000" w:themeColor="text1"/>
                <w:sz w:val="22"/>
                <w:szCs w:val="22"/>
              </w:rPr>
            </w:pPr>
            <w:r w:rsidRPr="00937E10">
              <w:rPr>
                <w:color w:val="000000" w:themeColor="text1"/>
                <w:sz w:val="22"/>
                <w:szCs w:val="22"/>
              </w:rPr>
              <w:t>Здание №4</w:t>
            </w:r>
          </w:p>
          <w:p w:rsidR="00937E10" w:rsidRPr="00937E10" w:rsidRDefault="00937E10" w:rsidP="00665FBB">
            <w:pPr>
              <w:rPr>
                <w:color w:val="000000" w:themeColor="text1"/>
                <w:sz w:val="22"/>
                <w:szCs w:val="22"/>
              </w:rPr>
            </w:pPr>
            <w:r w:rsidRPr="00937E10">
              <w:rPr>
                <w:color w:val="000000" w:themeColor="text1"/>
                <w:sz w:val="22"/>
                <w:szCs w:val="22"/>
              </w:rPr>
              <w:t>Строителей, 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t xml:space="preserve">Румянцева Н. </w:t>
            </w:r>
            <w:r>
              <w:rPr>
                <w:rFonts w:eastAsia="Calibri"/>
                <w:sz w:val="22"/>
                <w:szCs w:val="22"/>
              </w:rPr>
              <w:t>С</w:t>
            </w:r>
            <w:r w:rsidRPr="00937E1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24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 xml:space="preserve">Новогоднее спортивно – развлекательное мероприятие «Новогодний шар»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Ярославль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ЦДТ «Юность»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Здание 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Савина И.С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25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 xml:space="preserve">Новогодний турнир по </w:t>
            </w:r>
            <w:proofErr w:type="spellStart"/>
            <w:r w:rsidRPr="00937E10">
              <w:rPr>
                <w:sz w:val="22"/>
                <w:szCs w:val="22"/>
              </w:rPr>
              <w:t>Кудо</w:t>
            </w:r>
            <w:proofErr w:type="spellEnd"/>
            <w:r w:rsidRPr="00937E10">
              <w:rPr>
                <w:sz w:val="22"/>
                <w:szCs w:val="22"/>
              </w:rPr>
              <w:t xml:space="preserve"> на призы клуба «Ярославич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Ярославль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proofErr w:type="spellStart"/>
            <w:r w:rsidRPr="00937E10">
              <w:rPr>
                <w:sz w:val="22"/>
                <w:szCs w:val="22"/>
              </w:rPr>
              <w:t>Советова</w:t>
            </w:r>
            <w:proofErr w:type="spellEnd"/>
            <w:r w:rsidRPr="00937E10">
              <w:rPr>
                <w:sz w:val="22"/>
                <w:szCs w:val="22"/>
              </w:rPr>
              <w:t xml:space="preserve"> М.В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25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Показательные выступления КСТ «Альянс» на открытии соревнований по спортивной аэробик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Ярославль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СК «Атлант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Капитонова Л.Е.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proofErr w:type="spellStart"/>
            <w:r w:rsidRPr="00937E10">
              <w:rPr>
                <w:sz w:val="22"/>
                <w:szCs w:val="22"/>
              </w:rPr>
              <w:t>Бусарев</w:t>
            </w:r>
            <w:proofErr w:type="spellEnd"/>
            <w:r w:rsidRPr="00937E10">
              <w:rPr>
                <w:sz w:val="22"/>
                <w:szCs w:val="22"/>
              </w:rPr>
              <w:t xml:space="preserve"> А.Л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25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Новогодний турнир по настольному теннису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Ярославль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ЦДТ «Юность»</w:t>
            </w:r>
          </w:p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Здание 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Савина И.С.</w:t>
            </w:r>
          </w:p>
        </w:tc>
      </w:tr>
      <w:tr w:rsidR="0012779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24-26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Первенство ЦФО по джиу - джитсу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Рязан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790" w:rsidRPr="00937E10" w:rsidRDefault="0012779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Волченков Э.А.</w:t>
            </w:r>
          </w:p>
        </w:tc>
      </w:tr>
      <w:tr w:rsidR="00665FBB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color w:val="000000"/>
                <w:sz w:val="22"/>
                <w:szCs w:val="22"/>
              </w:rPr>
            </w:pPr>
            <w:r w:rsidRPr="00937E10">
              <w:rPr>
                <w:color w:val="000000"/>
                <w:sz w:val="22"/>
                <w:szCs w:val="22"/>
              </w:rPr>
              <w:t xml:space="preserve">25 </w:t>
            </w:r>
            <w:r w:rsidRPr="00937E10">
              <w:rPr>
                <w:bCs/>
                <w:sz w:val="22"/>
                <w:szCs w:val="22"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bCs/>
                <w:color w:val="000000"/>
                <w:sz w:val="22"/>
                <w:szCs w:val="22"/>
              </w:rPr>
            </w:pPr>
            <w:r w:rsidRPr="00937E10">
              <w:rPr>
                <w:bCs/>
                <w:color w:val="000000"/>
                <w:sz w:val="22"/>
                <w:szCs w:val="22"/>
              </w:rPr>
              <w:t>Экскурсия ДО «Край родной, познакомимся с тобой» в Рыбинс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7E10">
              <w:rPr>
                <w:color w:val="000000"/>
                <w:sz w:val="22"/>
                <w:szCs w:val="22"/>
              </w:rPr>
              <w:t>Г.Рыбинск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BB" w:rsidRPr="00937E10" w:rsidRDefault="00665FBB" w:rsidP="00665FBB">
            <w:pPr>
              <w:rPr>
                <w:sz w:val="22"/>
                <w:szCs w:val="22"/>
              </w:rPr>
            </w:pPr>
            <w:proofErr w:type="spellStart"/>
            <w:r w:rsidRPr="00937E10">
              <w:rPr>
                <w:sz w:val="22"/>
                <w:szCs w:val="22"/>
              </w:rPr>
              <w:t>Омельницкая</w:t>
            </w:r>
            <w:proofErr w:type="spellEnd"/>
            <w:r w:rsidRPr="00937E10">
              <w:rPr>
                <w:sz w:val="22"/>
                <w:szCs w:val="22"/>
              </w:rPr>
              <w:t xml:space="preserve"> С.Н.</w:t>
            </w:r>
          </w:p>
        </w:tc>
      </w:tr>
      <w:tr w:rsidR="000867AC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937E10" w:rsidRDefault="000867AC" w:rsidP="00665FBB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937E10">
              <w:rPr>
                <w:bCs/>
                <w:color w:val="000000"/>
                <w:sz w:val="22"/>
                <w:szCs w:val="22"/>
              </w:rPr>
              <w:t>28</w:t>
            </w:r>
            <w:r w:rsidR="00937E10" w:rsidRPr="00937E1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37E10" w:rsidRPr="00937E10">
              <w:rPr>
                <w:bCs/>
                <w:sz w:val="22"/>
                <w:szCs w:val="22"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937E10" w:rsidRDefault="000867AC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8.30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937E10" w:rsidRDefault="00937E10" w:rsidP="00665FBB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937E10">
              <w:rPr>
                <w:color w:val="000000"/>
                <w:sz w:val="22"/>
                <w:szCs w:val="22"/>
              </w:rPr>
              <w:t>Игровая программа</w:t>
            </w:r>
            <w:r w:rsidR="000867AC" w:rsidRPr="00937E10">
              <w:rPr>
                <w:color w:val="000000"/>
                <w:sz w:val="22"/>
                <w:szCs w:val="22"/>
              </w:rPr>
              <w:t xml:space="preserve"> «Здравствуй, Новый год!» </w:t>
            </w:r>
            <w:r w:rsidRPr="00937E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937E10" w:rsidRDefault="000867AC" w:rsidP="00665FBB">
            <w:pPr>
              <w:snapToGrid w:val="0"/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ЦДТ «Юность» (здание №3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937E10" w:rsidRDefault="000867AC" w:rsidP="00665FBB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937E10">
              <w:rPr>
                <w:bCs/>
                <w:iCs/>
                <w:color w:val="000000"/>
                <w:sz w:val="22"/>
                <w:szCs w:val="22"/>
              </w:rPr>
              <w:t>Шумилова Л.А.</w:t>
            </w:r>
          </w:p>
          <w:p w:rsidR="000867AC" w:rsidRPr="00937E10" w:rsidRDefault="000867AC" w:rsidP="00665FBB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937E10">
              <w:rPr>
                <w:bCs/>
                <w:iCs/>
                <w:color w:val="000000"/>
                <w:sz w:val="22"/>
                <w:szCs w:val="22"/>
              </w:rPr>
              <w:t>Головина Н.В.</w:t>
            </w:r>
          </w:p>
        </w:tc>
      </w:tr>
      <w:tr w:rsidR="000867AC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937E10" w:rsidRDefault="000867AC" w:rsidP="00665FBB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937E10">
              <w:rPr>
                <w:bCs/>
                <w:color w:val="000000"/>
                <w:sz w:val="22"/>
                <w:szCs w:val="22"/>
              </w:rPr>
              <w:t>30</w:t>
            </w:r>
            <w:r w:rsidR="00937E10" w:rsidRPr="00937E1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37E10" w:rsidRPr="00937E10">
              <w:rPr>
                <w:bCs/>
                <w:sz w:val="22"/>
                <w:szCs w:val="22"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937E10" w:rsidRDefault="000867AC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2.00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937E10" w:rsidRDefault="000867AC" w:rsidP="00665FBB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937E10">
              <w:rPr>
                <w:color w:val="000000"/>
                <w:sz w:val="22"/>
                <w:szCs w:val="22"/>
              </w:rPr>
              <w:t>Новогодняя игровая развлекательная игра для педагогов Центра «Стенка на стенку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937E10" w:rsidRDefault="000867AC" w:rsidP="00665FBB">
            <w:pPr>
              <w:snapToGrid w:val="0"/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 xml:space="preserve">Здание № 1, кабинеты и зал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AC" w:rsidRPr="00937E10" w:rsidRDefault="000867AC" w:rsidP="00665FBB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937E10">
              <w:rPr>
                <w:bCs/>
                <w:iCs/>
                <w:color w:val="000000"/>
                <w:sz w:val="22"/>
                <w:szCs w:val="22"/>
              </w:rPr>
              <w:t>Тюленева Ю.В.</w:t>
            </w:r>
          </w:p>
          <w:p w:rsidR="000867AC" w:rsidRPr="00937E10" w:rsidRDefault="000867AC" w:rsidP="00665FBB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937E10">
              <w:rPr>
                <w:bCs/>
                <w:iCs/>
                <w:color w:val="000000"/>
                <w:sz w:val="22"/>
                <w:szCs w:val="22"/>
              </w:rPr>
              <w:t>Осипова Е.А.</w:t>
            </w:r>
          </w:p>
        </w:tc>
      </w:tr>
      <w:tr w:rsidR="00937E1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30 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12.00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Новогоднее состязание для педагогов Центра «Стенка на стенку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г. Ярославль</w:t>
            </w:r>
          </w:p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ЦДТ «Юность»</w:t>
            </w:r>
          </w:p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Здание 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Тюленева Ю.В.</w:t>
            </w:r>
          </w:p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Осипова Е.А.</w:t>
            </w:r>
          </w:p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ПДО центра</w:t>
            </w:r>
          </w:p>
        </w:tc>
      </w:tr>
      <w:tr w:rsidR="007C49D3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937E10" w:rsidRDefault="007C49D3" w:rsidP="00665FBB">
            <w:pPr>
              <w:rPr>
                <w:color w:val="FF0000"/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t>30</w:t>
            </w:r>
            <w:r w:rsidR="00937E10" w:rsidRPr="00937E10">
              <w:rPr>
                <w:rFonts w:eastAsia="Calibri"/>
                <w:sz w:val="22"/>
                <w:szCs w:val="22"/>
              </w:rPr>
              <w:t xml:space="preserve"> </w:t>
            </w:r>
            <w:r w:rsidR="00937E10" w:rsidRPr="00937E10">
              <w:rPr>
                <w:bCs/>
                <w:sz w:val="22"/>
                <w:szCs w:val="22"/>
              </w:rPr>
              <w:t>декабр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937E10" w:rsidRDefault="007C49D3" w:rsidP="00665FBB">
            <w:pPr>
              <w:rPr>
                <w:color w:val="FF0000"/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937E10" w:rsidRDefault="007C49D3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Корпоративная вечеринка «Это Юность моя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937E10" w:rsidRDefault="007C49D3" w:rsidP="00665FBB">
            <w:pPr>
              <w:rPr>
                <w:color w:val="000000" w:themeColor="text1"/>
                <w:sz w:val="22"/>
                <w:szCs w:val="22"/>
              </w:rPr>
            </w:pPr>
            <w:r w:rsidRPr="00937E10">
              <w:rPr>
                <w:color w:val="000000" w:themeColor="text1"/>
                <w:sz w:val="22"/>
                <w:szCs w:val="22"/>
              </w:rPr>
              <w:t>Здание № 1</w:t>
            </w:r>
          </w:p>
          <w:p w:rsidR="007C49D3" w:rsidRPr="00937E10" w:rsidRDefault="007C49D3" w:rsidP="00665FBB">
            <w:pPr>
              <w:rPr>
                <w:color w:val="FF0000"/>
                <w:sz w:val="22"/>
                <w:szCs w:val="22"/>
              </w:rPr>
            </w:pPr>
            <w:r w:rsidRPr="00937E10">
              <w:rPr>
                <w:color w:val="000000" w:themeColor="text1"/>
                <w:sz w:val="22"/>
                <w:szCs w:val="22"/>
              </w:rPr>
              <w:t>Пионерская, 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937E10" w:rsidRDefault="007C49D3" w:rsidP="00665FBB">
            <w:pPr>
              <w:rPr>
                <w:color w:val="FF0000"/>
                <w:sz w:val="22"/>
                <w:szCs w:val="22"/>
              </w:rPr>
            </w:pPr>
            <w:proofErr w:type="spellStart"/>
            <w:r w:rsidRPr="00937E10">
              <w:rPr>
                <w:rFonts w:eastAsia="Calibri"/>
                <w:sz w:val="22"/>
                <w:szCs w:val="22"/>
              </w:rPr>
              <w:t>Ежгурова</w:t>
            </w:r>
            <w:proofErr w:type="spellEnd"/>
            <w:r w:rsidRPr="00937E10">
              <w:rPr>
                <w:rFonts w:eastAsia="Calibri"/>
                <w:sz w:val="22"/>
                <w:szCs w:val="22"/>
              </w:rPr>
              <w:t xml:space="preserve"> Н.А.</w:t>
            </w:r>
          </w:p>
        </w:tc>
      </w:tr>
      <w:tr w:rsidR="00937E1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t>По календарю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Зимнее Открытое Первенство города Ярославля по мини - футболу среди юношей 2013 г.р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color w:val="000000" w:themeColor="text1"/>
                <w:sz w:val="22"/>
                <w:szCs w:val="22"/>
              </w:rPr>
            </w:pPr>
            <w:r w:rsidRPr="00937E10">
              <w:rPr>
                <w:color w:val="000000" w:themeColor="text1"/>
                <w:sz w:val="22"/>
                <w:szCs w:val="22"/>
              </w:rPr>
              <w:t>г. Ярослав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37E10">
              <w:rPr>
                <w:rFonts w:eastAsia="Calibri"/>
                <w:sz w:val="22"/>
                <w:szCs w:val="22"/>
              </w:rPr>
              <w:t>Бальцер</w:t>
            </w:r>
            <w:proofErr w:type="spellEnd"/>
            <w:r w:rsidRPr="00937E10">
              <w:rPr>
                <w:rFonts w:eastAsia="Calibri"/>
                <w:sz w:val="22"/>
                <w:szCs w:val="22"/>
              </w:rPr>
              <w:t xml:space="preserve"> Д.Ю.</w:t>
            </w:r>
          </w:p>
        </w:tc>
      </w:tr>
      <w:tr w:rsidR="00937E1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lastRenderedPageBreak/>
              <w:t>По календарю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Зимнее Открытое Первенство города Ярославля по мини - футболу среди юношей 2014 г.р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color w:val="000000" w:themeColor="text1"/>
                <w:sz w:val="22"/>
                <w:szCs w:val="22"/>
              </w:rPr>
            </w:pPr>
            <w:r w:rsidRPr="00937E10">
              <w:rPr>
                <w:color w:val="000000" w:themeColor="text1"/>
                <w:sz w:val="22"/>
                <w:szCs w:val="22"/>
              </w:rPr>
              <w:t>г. Ярослав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37E10">
              <w:rPr>
                <w:rFonts w:eastAsia="Calibri"/>
                <w:sz w:val="22"/>
                <w:szCs w:val="22"/>
              </w:rPr>
              <w:t>Бальцер</w:t>
            </w:r>
            <w:proofErr w:type="spellEnd"/>
            <w:r w:rsidRPr="00937E10">
              <w:rPr>
                <w:rFonts w:eastAsia="Calibri"/>
                <w:sz w:val="22"/>
                <w:szCs w:val="22"/>
              </w:rPr>
              <w:t xml:space="preserve"> Д.Ю.</w:t>
            </w:r>
          </w:p>
        </w:tc>
      </w:tr>
      <w:tr w:rsidR="00937E10" w:rsidRPr="00937E10" w:rsidTr="00665FBB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t>По календарю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r w:rsidRPr="00937E1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sz w:val="22"/>
                <w:szCs w:val="22"/>
              </w:rPr>
            </w:pPr>
            <w:r w:rsidRPr="00937E10">
              <w:rPr>
                <w:sz w:val="22"/>
                <w:szCs w:val="22"/>
              </w:rPr>
              <w:t>Зимнее Открытое Первенство города Ярославля по футболу среди юношей 2011 г.р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color w:val="000000" w:themeColor="text1"/>
                <w:sz w:val="22"/>
                <w:szCs w:val="22"/>
              </w:rPr>
            </w:pPr>
            <w:r w:rsidRPr="00937E10">
              <w:rPr>
                <w:color w:val="000000" w:themeColor="text1"/>
                <w:sz w:val="22"/>
                <w:szCs w:val="22"/>
              </w:rPr>
              <w:t>г. Ярослав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10" w:rsidRPr="00937E10" w:rsidRDefault="00937E10" w:rsidP="00665FB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37E10">
              <w:rPr>
                <w:rFonts w:eastAsia="Calibri"/>
                <w:sz w:val="22"/>
                <w:szCs w:val="22"/>
              </w:rPr>
              <w:t>Бальцер</w:t>
            </w:r>
            <w:proofErr w:type="spellEnd"/>
            <w:r w:rsidRPr="00937E10">
              <w:rPr>
                <w:rFonts w:eastAsia="Calibri"/>
                <w:sz w:val="22"/>
                <w:szCs w:val="22"/>
              </w:rPr>
              <w:t xml:space="preserve"> Д.Ю.</w:t>
            </w:r>
          </w:p>
        </w:tc>
      </w:tr>
    </w:tbl>
    <w:p w:rsidR="001C04BC" w:rsidRPr="0025552F" w:rsidRDefault="001C04BC">
      <w:pPr>
        <w:rPr>
          <w:b/>
          <w:color w:val="FF0000"/>
          <w:sz w:val="28"/>
          <w:szCs w:val="28"/>
        </w:rPr>
      </w:pPr>
    </w:p>
    <w:p w:rsidR="00D45890" w:rsidRPr="0025552F" w:rsidRDefault="00D45890">
      <w:pPr>
        <w:rPr>
          <w:b/>
          <w:color w:val="FF0000"/>
          <w:sz w:val="28"/>
          <w:szCs w:val="28"/>
        </w:rPr>
      </w:pPr>
    </w:p>
    <w:p w:rsidR="00D45890" w:rsidRPr="0025552F" w:rsidRDefault="00D45890">
      <w:pPr>
        <w:rPr>
          <w:b/>
          <w:color w:val="FF0000"/>
          <w:sz w:val="28"/>
          <w:szCs w:val="28"/>
        </w:rPr>
      </w:pPr>
    </w:p>
    <w:sectPr w:rsidR="00D45890" w:rsidRPr="0025552F">
      <w:footerReference w:type="default" r:id="rId9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B6" w:rsidRDefault="006A38B6">
      <w:r>
        <w:separator/>
      </w:r>
    </w:p>
  </w:endnote>
  <w:endnote w:type="continuationSeparator" w:id="0">
    <w:p w:rsidR="006A38B6" w:rsidRDefault="006A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C2" w:rsidRDefault="00E626C2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626C2" w:rsidRDefault="00E626C2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65FBB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E626C2" w:rsidRDefault="00E626C2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65FBB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B6" w:rsidRDefault="006A38B6">
      <w:r>
        <w:separator/>
      </w:r>
    </w:p>
  </w:footnote>
  <w:footnote w:type="continuationSeparator" w:id="0">
    <w:p w:rsidR="006A38B6" w:rsidRDefault="006A3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42CF1"/>
    <w:rsid w:val="000867AC"/>
    <w:rsid w:val="000875EF"/>
    <w:rsid w:val="000E371C"/>
    <w:rsid w:val="000E6C61"/>
    <w:rsid w:val="00114EF7"/>
    <w:rsid w:val="00127790"/>
    <w:rsid w:val="00163FF8"/>
    <w:rsid w:val="0016779B"/>
    <w:rsid w:val="001829B5"/>
    <w:rsid w:val="001904A5"/>
    <w:rsid w:val="00192CF3"/>
    <w:rsid w:val="001C04BC"/>
    <w:rsid w:val="00215453"/>
    <w:rsid w:val="00221368"/>
    <w:rsid w:val="00242697"/>
    <w:rsid w:val="0025552F"/>
    <w:rsid w:val="0027532F"/>
    <w:rsid w:val="002C2A76"/>
    <w:rsid w:val="003518A2"/>
    <w:rsid w:val="00375C47"/>
    <w:rsid w:val="00393019"/>
    <w:rsid w:val="003C1CD9"/>
    <w:rsid w:val="003D4D6C"/>
    <w:rsid w:val="004116D8"/>
    <w:rsid w:val="004534BC"/>
    <w:rsid w:val="004A4F62"/>
    <w:rsid w:val="004F6A6E"/>
    <w:rsid w:val="00540CB2"/>
    <w:rsid w:val="00561D2E"/>
    <w:rsid w:val="005710E3"/>
    <w:rsid w:val="005D36A3"/>
    <w:rsid w:val="006423C1"/>
    <w:rsid w:val="00643D0E"/>
    <w:rsid w:val="006520B6"/>
    <w:rsid w:val="00660E05"/>
    <w:rsid w:val="00665FBB"/>
    <w:rsid w:val="00697857"/>
    <w:rsid w:val="006A38B6"/>
    <w:rsid w:val="006E21A3"/>
    <w:rsid w:val="00706E76"/>
    <w:rsid w:val="007162F7"/>
    <w:rsid w:val="007840EB"/>
    <w:rsid w:val="00787D65"/>
    <w:rsid w:val="007A1E9C"/>
    <w:rsid w:val="007A4FB9"/>
    <w:rsid w:val="007C49D3"/>
    <w:rsid w:val="00802C8A"/>
    <w:rsid w:val="00810E3D"/>
    <w:rsid w:val="00820523"/>
    <w:rsid w:val="0082259F"/>
    <w:rsid w:val="008237E9"/>
    <w:rsid w:val="008333EC"/>
    <w:rsid w:val="00842EBB"/>
    <w:rsid w:val="00861BD6"/>
    <w:rsid w:val="00864E3E"/>
    <w:rsid w:val="0087592A"/>
    <w:rsid w:val="00883D32"/>
    <w:rsid w:val="0089439F"/>
    <w:rsid w:val="008A5025"/>
    <w:rsid w:val="008E36B1"/>
    <w:rsid w:val="00912C26"/>
    <w:rsid w:val="00925BEC"/>
    <w:rsid w:val="00937E10"/>
    <w:rsid w:val="009815A0"/>
    <w:rsid w:val="00990A7A"/>
    <w:rsid w:val="009D6169"/>
    <w:rsid w:val="00A12231"/>
    <w:rsid w:val="00A1608A"/>
    <w:rsid w:val="00A87709"/>
    <w:rsid w:val="00AA0AB2"/>
    <w:rsid w:val="00AB1D5D"/>
    <w:rsid w:val="00AC3683"/>
    <w:rsid w:val="00AC548A"/>
    <w:rsid w:val="00B343A6"/>
    <w:rsid w:val="00B3741C"/>
    <w:rsid w:val="00B45A2B"/>
    <w:rsid w:val="00BA4760"/>
    <w:rsid w:val="00C1644C"/>
    <w:rsid w:val="00C27068"/>
    <w:rsid w:val="00C32921"/>
    <w:rsid w:val="00C544D3"/>
    <w:rsid w:val="00CE7236"/>
    <w:rsid w:val="00D45890"/>
    <w:rsid w:val="00D503F7"/>
    <w:rsid w:val="00D50A46"/>
    <w:rsid w:val="00D71CC1"/>
    <w:rsid w:val="00DA607D"/>
    <w:rsid w:val="00DC3FB4"/>
    <w:rsid w:val="00E626C2"/>
    <w:rsid w:val="00E812A7"/>
    <w:rsid w:val="00E839A9"/>
    <w:rsid w:val="00E92F1E"/>
    <w:rsid w:val="00E97301"/>
    <w:rsid w:val="00ED166E"/>
    <w:rsid w:val="00F74B49"/>
    <w:rsid w:val="00F7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7AC4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Balloon Text"/>
    <w:basedOn w:val="a"/>
    <w:qFormat/>
    <w:rPr>
      <w:rFonts w:ascii="Arial" w:hAnsi="Arial" w:cs="Arial"/>
      <w:sz w:val="18"/>
      <w:szCs w:val="18"/>
    </w:rPr>
  </w:style>
  <w:style w:type="paragraph" w:styleId="af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1">
    <w:name w:val="Hyperlink"/>
    <w:uiPriority w:val="99"/>
    <w:rsid w:val="00AA0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5314-5C26-463F-902E-9FD80977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4</cp:revision>
  <cp:lastPrinted>2021-03-03T09:04:00Z</cp:lastPrinted>
  <dcterms:created xsi:type="dcterms:W3CDTF">2021-12-02T13:17:00Z</dcterms:created>
  <dcterms:modified xsi:type="dcterms:W3CDTF">2021-12-03T14:57:00Z</dcterms:modified>
  <dc:language>en-US</dc:language>
</cp:coreProperties>
</file>